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4" o:title="Papyrus" type="tile"/>
    </v:background>
  </w:background>
  <w:body>
    <w:p w14:paraId="29A5104B" w14:textId="77777777" w:rsidR="005A79D4" w:rsidRPr="005A79D4" w:rsidRDefault="005A79D4" w:rsidP="005A79D4">
      <w:pPr>
        <w:ind w:right="-589"/>
        <w:jc w:val="right"/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noProof/>
          <w:kern w:val="0"/>
          <w:sz w:val="80"/>
          <w:szCs w:val="80"/>
          <w:u w:val="double"/>
          <w14:ligatures w14:val="none"/>
        </w:rPr>
        <w:drawing>
          <wp:anchor distT="0" distB="0" distL="114300" distR="114300" simplePos="0" relativeHeight="251663360" behindDoc="1" locked="0" layoutInCell="1" allowOverlap="1" wp14:anchorId="43A47727" wp14:editId="177BE4EB">
            <wp:simplePos x="0" y="0"/>
            <wp:positionH relativeFrom="column">
              <wp:posOffset>-495300</wp:posOffset>
            </wp:positionH>
            <wp:positionV relativeFrom="paragraph">
              <wp:posOffset>-22860</wp:posOffset>
            </wp:positionV>
            <wp:extent cx="1478434" cy="1471863"/>
            <wp:effectExtent l="0" t="0" r="7620" b="0"/>
            <wp:wrapNone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307CD2E-F712-DA0D-7F52-F78C52851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07CD2E-F712-DA0D-7F52-F78C52851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86" b="99554" l="0" r="99111">
                                  <a14:foregroundMark x1="24000" y1="15625" x2="51111" y2="14286"/>
                                  <a14:foregroundMark x1="31111" y1="8482" x2="9333" y2="45536"/>
                                  <a14:foregroundMark x1="9333" y1="45536" x2="27111" y2="79464"/>
                                  <a14:foregroundMark x1="27111" y1="79464" x2="59111" y2="90625"/>
                                  <a14:foregroundMark x1="59111" y1="90625" x2="87111" y2="71875"/>
                                  <a14:foregroundMark x1="87111" y1="71875" x2="96444" y2="33482"/>
                                  <a14:foregroundMark x1="96444" y1="33482" x2="94667" y2="31250"/>
                                  <a14:foregroundMark x1="67556" y1="7143" x2="92889" y2="31696"/>
                                  <a14:foregroundMark x1="92889" y1="31696" x2="95111" y2="68750"/>
                                  <a14:foregroundMark x1="81634" y1="82987" x2="76790" y2="88105"/>
                                  <a14:foregroundMark x1="95111" y1="68750" x2="84658" y2="79793"/>
                                  <a14:foregroundMark x1="33464" y1="91693" x2="32000" y2="91518"/>
                                  <a14:foregroundMark x1="44018" y1="92955" x2="37848" y2="92217"/>
                                  <a14:foregroundMark x1="68850" y1="95924" x2="47662" y2="93391"/>
                                  <a14:foregroundMark x1="32000" y1="91518" x2="9176" y2="68939"/>
                                  <a14:foregroundMark x1="11445" y1="23265" x2="11556" y2="22768"/>
                                  <a14:foregroundMark x1="10757" y1="26339" x2="11159" y2="24544"/>
                                  <a14:foregroundMark x1="2753" y1="62117" x2="9041" y2="34012"/>
                                  <a14:foregroundMark x1="11556" y1="22768" x2="41333" y2="7143"/>
                                  <a14:foregroundMark x1="41333" y1="7143" x2="72000" y2="10268"/>
                                  <a14:foregroundMark x1="72000" y1="10268" x2="96000" y2="32589"/>
                                  <a14:foregroundMark x1="96000" y1="32589" x2="95111" y2="67411"/>
                                  <a14:foregroundMark x1="95111" y1="67411" x2="87557" y2="82081"/>
                                  <a14:foregroundMark x1="67573" y1="92664" x2="62667" y2="96875"/>
                                  <a14:foregroundMark x1="81360" y1="80830" x2="75054" y2="86243"/>
                                  <a14:foregroundMark x1="87111" y1="75893" x2="83569" y2="78934"/>
                                  <a14:foregroundMark x1="62667" y1="96875" x2="19556" y2="75446"/>
                                  <a14:foregroundMark x1="19556" y1="75446" x2="19556" y2="70536"/>
                                  <a14:foregroundMark x1="40820" y1="92708" x2="10324" y2="75860"/>
                                  <a14:foregroundMark x1="47556" y1="96429" x2="46154" y2="95654"/>
                                  <a14:foregroundMark x1="7765" y1="61286" x2="24889" y2="22321"/>
                                  <a14:foregroundMark x1="24889" y1="22321" x2="32444" y2="18304"/>
                                  <a14:foregroundMark x1="21333" y1="10268" x2="64956" y2="2901"/>
                                  <a14:foregroundMark x1="75379" y1="9466" x2="85778" y2="30357"/>
                                  <a14:foregroundMark x1="86222" y1="16964" x2="97778" y2="37500"/>
                                  <a14:foregroundMark x1="36889" y1="4464" x2="11179" y2="22286"/>
                                  <a14:foregroundMark x1="4297" y1="31802" x2="0" y2="54464"/>
                                  <a14:foregroundMark x1="9975" y1="73757" x2="28778" y2="92062"/>
                                  <a14:foregroundMark x1="92000" y1="28571" x2="99111" y2="51786"/>
                                  <a14:backgroundMark x1="90222" y1="7589" x2="90222" y2="7589"/>
                                  <a14:backgroundMark x1="90222" y1="7589" x2="99111" y2="18304"/>
                                  <a14:backgroundMark x1="87111" y1="4464" x2="86222" y2="446"/>
                                  <a14:backgroundMark x1="87556" y1="4464" x2="96000" y2="17411"/>
                                  <a14:backgroundMark x1="12444" y1="11161" x2="20444" y2="3125"/>
                                  <a14:backgroundMark x1="20444" y1="2679" x2="16256" y2="9723"/>
                                  <a14:backgroundMark x1="4000" y1="81696" x2="9429" y2="87645"/>
                                  <a14:backgroundMark x1="72000" y1="2679" x2="67111" y2="446"/>
                                  <a14:backgroundMark x1="71111" y1="2679" x2="67111" y2="1339"/>
                                  <a14:backgroundMark x1="69333" y1="2232" x2="67111" y2="1786"/>
                                  <a14:backgroundMark x1="67111" y1="1786" x2="69333" y2="3125"/>
                                  <a14:backgroundMark x1="66667" y1="2232" x2="69333" y2="3125"/>
                                  <a14:backgroundMark x1="65778" y1="1786" x2="69778" y2="2679"/>
                                  <a14:backgroundMark x1="3111" y1="21429" x2="4444" y2="26339"/>
                                  <a14:backgroundMark x1="4444" y1="26339" x2="4444" y2="29464"/>
                                  <a14:backgroundMark x1="5778" y1="25446" x2="3556" y2="28125"/>
                                  <a14:backgroundMark x1="5333" y1="26786" x2="3111" y2="31250"/>
                                  <a14:backgroundMark x1="444" y1="62500" x2="3111" y2="78571"/>
                                  <a14:backgroundMark x1="12444" y1="96875" x2="26222" y2="99107"/>
                                  <a14:backgroundMark x1="23556" y1="97321" x2="0" y2="95089"/>
                                  <a14:backgroundMark x1="29333" y1="96875" x2="34667" y2="98661"/>
                                  <a14:backgroundMark x1="34222" y1="99107" x2="22667" y2="96429"/>
                                  <a14:backgroundMark x1="32000" y1="98661" x2="43556" y2="99554"/>
                                  <a14:backgroundMark x1="77333" y1="95089" x2="88000" y2="88839"/>
                                  <a14:backgroundMark x1="89333" y1="83482" x2="86222" y2="86607"/>
                                  <a14:backgroundMark x1="79556" y1="91071" x2="70667" y2="95982"/>
                                  <a14:backgroundMark x1="68000" y1="97321" x2="74667" y2="96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34" cy="1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9D4"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RM INSTITUTE OF</w:t>
      </w:r>
    </w:p>
    <w:p w14:paraId="3C6EDD0C" w14:textId="77777777" w:rsidR="005A79D4" w:rsidRPr="005A79D4" w:rsidRDefault="005A79D4" w:rsidP="005A79D4">
      <w:pPr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CIENCE &amp;TECHNOLOGY</w:t>
      </w:r>
    </w:p>
    <w:p w14:paraId="0422D9FF" w14:textId="77777777" w:rsidR="005A79D4" w:rsidRPr="005A79D4" w:rsidRDefault="005A79D4" w:rsidP="005A79D4">
      <w:pPr>
        <w:tabs>
          <w:tab w:val="left" w:pos="1700"/>
        </w:tabs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72"/>
          <w:szCs w:val="72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72"/>
          <w:szCs w:val="72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attankulathur</w:t>
      </w:r>
    </w:p>
    <w:p w14:paraId="4811CDCC" w14:textId="4E86D9F4" w:rsidR="005A79D4" w:rsidRPr="005A79D4" w:rsidRDefault="005A79D4" w:rsidP="00C728FB">
      <w:pPr>
        <w:tabs>
          <w:tab w:val="left" w:pos="1700"/>
        </w:tabs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96"/>
          <w:szCs w:val="96"/>
          <w:u w:val="thick"/>
          <w14:glow w14:rad="635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96"/>
          <w:szCs w:val="96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nnai</w:t>
      </w:r>
    </w:p>
    <w:tbl>
      <w:tblPr>
        <w:tblpPr w:leftFromText="180" w:rightFromText="180" w:vertAnchor="text" w:horzAnchor="margin" w:tblpXSpec="center" w:tblpY="486"/>
        <w:tblW w:w="9615" w:type="dxa"/>
        <w:tblLook w:val="04A0" w:firstRow="1" w:lastRow="0" w:firstColumn="1" w:lastColumn="0" w:noHBand="0" w:noVBand="1"/>
      </w:tblPr>
      <w:tblGrid>
        <w:gridCol w:w="3082"/>
        <w:gridCol w:w="6533"/>
      </w:tblGrid>
      <w:tr w:rsidR="005A79D4" w:rsidRPr="005A79D4" w14:paraId="032906FD" w14:textId="77777777" w:rsidTr="00F642ED">
        <w:trPr>
          <w:trHeight w:val="258"/>
        </w:trPr>
        <w:tc>
          <w:tcPr>
            <w:tcW w:w="3082" w:type="dxa"/>
          </w:tcPr>
          <w:p w14:paraId="6E10F3DB" w14:textId="77777777" w:rsidR="005A79D4" w:rsidRPr="005A79D4" w:rsidRDefault="005A79D4" w:rsidP="005A79D4">
            <w:pPr>
              <w:ind w:left="1080" w:right="-589" w:hanging="1038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Name</w:t>
            </w:r>
          </w:p>
        </w:tc>
        <w:tc>
          <w:tcPr>
            <w:tcW w:w="6533" w:type="dxa"/>
          </w:tcPr>
          <w:p w14:paraId="1B681637" w14:textId="77777777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Cherries Black" w:hAnsi="Cherries Black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5A79D4">
              <w:rPr>
                <w:rFonts w:ascii="Cherries Black" w:hAnsi="Cherries Black"/>
                <w:b/>
                <w:bCs/>
                <w:kern w:val="0"/>
                <w:sz w:val="56"/>
                <w:szCs w:val="56"/>
                <w14:ligatures w14:val="none"/>
              </w:rPr>
              <w:t>GAURAV GUPTA</w:t>
            </w:r>
          </w:p>
        </w:tc>
      </w:tr>
      <w:tr w:rsidR="005A79D4" w:rsidRPr="005A79D4" w14:paraId="4616C78F" w14:textId="77777777" w:rsidTr="00F642ED">
        <w:trPr>
          <w:trHeight w:val="258"/>
        </w:trPr>
        <w:tc>
          <w:tcPr>
            <w:tcW w:w="3082" w:type="dxa"/>
          </w:tcPr>
          <w:p w14:paraId="57FDC491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Subject</w:t>
            </w:r>
          </w:p>
        </w:tc>
        <w:tc>
          <w:tcPr>
            <w:tcW w:w="6533" w:type="dxa"/>
          </w:tcPr>
          <w:p w14:paraId="3D6AD268" w14:textId="6EF39DF2" w:rsidR="005A79D4" w:rsidRPr="005A79D4" w:rsidRDefault="00124D0C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Advanced Programming practice</w:t>
            </w:r>
          </w:p>
        </w:tc>
      </w:tr>
      <w:tr w:rsidR="005A79D4" w:rsidRPr="005A79D4" w14:paraId="4D22597F" w14:textId="77777777" w:rsidTr="00F642ED">
        <w:trPr>
          <w:trHeight w:val="258"/>
        </w:trPr>
        <w:tc>
          <w:tcPr>
            <w:tcW w:w="3082" w:type="dxa"/>
          </w:tcPr>
          <w:p w14:paraId="72F28260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Section</w:t>
            </w:r>
          </w:p>
        </w:tc>
        <w:tc>
          <w:tcPr>
            <w:tcW w:w="6533" w:type="dxa"/>
          </w:tcPr>
          <w:p w14:paraId="5C809D60" w14:textId="44D83E21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W2</w:t>
            </w:r>
          </w:p>
        </w:tc>
      </w:tr>
      <w:tr w:rsidR="005A79D4" w:rsidRPr="005A79D4" w14:paraId="0ED745B5" w14:textId="77777777" w:rsidTr="00F642ED">
        <w:trPr>
          <w:trHeight w:val="267"/>
        </w:trPr>
        <w:tc>
          <w:tcPr>
            <w:tcW w:w="3082" w:type="dxa"/>
          </w:tcPr>
          <w:p w14:paraId="39D02D03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Roll No.</w:t>
            </w:r>
          </w:p>
        </w:tc>
        <w:tc>
          <w:tcPr>
            <w:tcW w:w="6533" w:type="dxa"/>
          </w:tcPr>
          <w:p w14:paraId="025B97B2" w14:textId="77777777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 w:rsidRPr="005A79D4"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RA2211026010284</w:t>
            </w:r>
          </w:p>
        </w:tc>
      </w:tr>
      <w:tr w:rsidR="005A79D4" w:rsidRPr="005A79D4" w14:paraId="09BC2845" w14:textId="77777777" w:rsidTr="00F642ED">
        <w:trPr>
          <w:trHeight w:val="258"/>
        </w:trPr>
        <w:tc>
          <w:tcPr>
            <w:tcW w:w="3082" w:type="dxa"/>
          </w:tcPr>
          <w:p w14:paraId="7399F384" w14:textId="77777777" w:rsidR="005A79D4" w:rsidRPr="005A79D4" w:rsidRDefault="005A79D4" w:rsidP="005A79D4">
            <w:pPr>
              <w:ind w:right="-589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Title</w:t>
            </w:r>
          </w:p>
        </w:tc>
        <w:tc>
          <w:tcPr>
            <w:tcW w:w="6533" w:type="dxa"/>
          </w:tcPr>
          <w:p w14:paraId="670E11DD" w14:textId="4C96E6FB" w:rsidR="005A79D4" w:rsidRDefault="00F642ED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Assignment</w:t>
            </w:r>
          </w:p>
          <w:p w14:paraId="741FF9B9" w14:textId="1947442F" w:rsidR="00F642ED" w:rsidRPr="005A79D4" w:rsidRDefault="00D016E3" w:rsidP="00F642ED">
            <w:pPr>
              <w:ind w:left="727" w:right="-589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week</w:t>
            </w:r>
            <w:r w:rsidR="00F642ED"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 xml:space="preserve"> </w:t>
            </w: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12</w:t>
            </w:r>
            <w:bookmarkStart w:id="0" w:name="_GoBack"/>
            <w:bookmarkEnd w:id="0"/>
          </w:p>
        </w:tc>
      </w:tr>
    </w:tbl>
    <w:p w14:paraId="12618E80" w14:textId="77777777" w:rsidR="005A79D4" w:rsidRPr="005A79D4" w:rsidRDefault="005A79D4" w:rsidP="005A79D4">
      <w:pPr>
        <w:ind w:right="-589"/>
        <w:jc w:val="center"/>
        <w:rPr>
          <w:rFonts w:ascii="Monotype Corsiva" w:hAnsi="Monotype Corsiva" w:cstheme="majorHAnsi"/>
          <w:b/>
          <w:bCs/>
          <w:kern w:val="0"/>
          <w:sz w:val="28"/>
          <w:szCs w:val="28"/>
          <w:u w:val="single"/>
          <w14:ligatures w14:val="none"/>
        </w:rPr>
      </w:pPr>
    </w:p>
    <w:p w14:paraId="108718D6" w14:textId="51095E49" w:rsidR="005A79D4" w:rsidRDefault="005A79D4" w:rsidP="005A79D4">
      <w:pPr>
        <w:spacing w:line="240" w:lineRule="auto"/>
        <w:rPr>
          <w:rFonts w:ascii="Algerian" w:hAnsi="Algerian" w:cs="Times New Roman"/>
          <w:b/>
          <w:bCs/>
          <w:sz w:val="32"/>
          <w:szCs w:val="32"/>
          <w:u w:val="single"/>
        </w:rPr>
      </w:pPr>
    </w:p>
    <w:p w14:paraId="5EEBA114" w14:textId="672A60A7" w:rsidR="00B5791C" w:rsidRDefault="00F642ED" w:rsidP="00C728FB">
      <w:pPr>
        <w:spacing w:line="240" w:lineRule="auto"/>
        <w:jc w:val="center"/>
        <w:rPr>
          <w:rFonts w:ascii="Algerian" w:hAnsi="Algerian" w:cs="Times New Roman"/>
          <w:b/>
          <w:bCs/>
          <w:sz w:val="96"/>
          <w:szCs w:val="96"/>
          <w:u w:val="single"/>
        </w:rPr>
      </w:pPr>
      <w:r>
        <w:rPr>
          <w:rFonts w:ascii="Algerian" w:hAnsi="Algerian" w:cs="Times New Roman"/>
          <w:b/>
          <w:bCs/>
          <w:sz w:val="96"/>
          <w:szCs w:val="96"/>
          <w:u w:val="single"/>
        </w:rPr>
        <w:lastRenderedPageBreak/>
        <w:t>Assignment</w:t>
      </w:r>
    </w:p>
    <w:p w14:paraId="2C5679FB" w14:textId="1DE73293" w:rsidR="00F642ED" w:rsidRPr="00F642ED" w:rsidRDefault="00D016E3" w:rsidP="00C728FB">
      <w:pPr>
        <w:spacing w:line="240" w:lineRule="auto"/>
        <w:jc w:val="center"/>
        <w:rPr>
          <w:rFonts w:ascii="Algerian" w:hAnsi="Algerian" w:cs="Times New Roman"/>
          <w:b/>
          <w:bCs/>
          <w:sz w:val="52"/>
          <w:szCs w:val="52"/>
          <w:u w:val="single"/>
        </w:rPr>
      </w:pPr>
      <w:r>
        <w:rPr>
          <w:rFonts w:ascii="Algerian" w:hAnsi="Algerian" w:cs="Times New Roman"/>
          <w:b/>
          <w:bCs/>
          <w:sz w:val="52"/>
          <w:szCs w:val="52"/>
          <w:u w:val="single"/>
        </w:rPr>
        <w:t>Week 12</w:t>
      </w:r>
    </w:p>
    <w:p w14:paraId="108F69BD" w14:textId="77777777" w:rsidR="00B5791C" w:rsidRDefault="00B5791C" w:rsidP="00716935">
      <w:pPr>
        <w:spacing w:line="240" w:lineRule="auto"/>
      </w:pPr>
    </w:p>
    <w:p w14:paraId="68D83998" w14:textId="622FF4C9" w:rsidR="00B5791C" w:rsidRDefault="00B5791C" w:rsidP="008C175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1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Write a Python program to create an NFA that accepts strings containing only the letter 'a'.</w:t>
      </w:r>
    </w:p>
    <w:p w14:paraId="1FB95DC8" w14:textId="77777777" w:rsidR="00236FF8" w:rsidRP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052B5" w14:textId="22E52E83" w:rsidR="00D016E3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  <w:r w:rsidRPr="00236FF8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  <w:u w:val="single"/>
        </w:rPr>
        <w:t>:</w:t>
      </w:r>
    </w:p>
    <w:p w14:paraId="5926800B" w14:textId="0F30CF1C" w:rsidR="00D016E3" w:rsidRPr="00D016E3" w:rsidRDefault="00D016E3" w:rsidP="00716935">
      <w:pPr>
        <w:spacing w:line="240" w:lineRule="auto"/>
        <w:rPr>
          <w:b/>
          <w:bCs/>
          <w:sz w:val="28"/>
          <w:szCs w:val="28"/>
        </w:rPr>
      </w:pPr>
    </w:p>
    <w:p w14:paraId="459CABCE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from </w:t>
      </w:r>
      <w:proofErr w:type="spellStart"/>
      <w:r w:rsidRPr="00D016E3">
        <w:rPr>
          <w:b/>
          <w:bCs/>
          <w:sz w:val="28"/>
          <w:szCs w:val="28"/>
        </w:rPr>
        <w:t>automata.fa.nfa</w:t>
      </w:r>
      <w:proofErr w:type="spellEnd"/>
      <w:r w:rsidRPr="00D016E3">
        <w:rPr>
          <w:b/>
          <w:bCs/>
          <w:sz w:val="28"/>
          <w:szCs w:val="28"/>
        </w:rPr>
        <w:t xml:space="preserve"> import NFA</w:t>
      </w:r>
    </w:p>
    <w:p w14:paraId="2677E65D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</w:p>
    <w:p w14:paraId="60CD402C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proofErr w:type="spellStart"/>
      <w:r w:rsidRPr="00D016E3">
        <w:rPr>
          <w:b/>
          <w:bCs/>
          <w:sz w:val="28"/>
          <w:szCs w:val="28"/>
        </w:rPr>
        <w:t>nfa</w:t>
      </w:r>
      <w:proofErr w:type="spellEnd"/>
      <w:r w:rsidRPr="00D016E3">
        <w:rPr>
          <w:b/>
          <w:bCs/>
          <w:sz w:val="28"/>
          <w:szCs w:val="28"/>
        </w:rPr>
        <w:t>=</w:t>
      </w:r>
      <w:proofErr w:type="gramStart"/>
      <w:r w:rsidRPr="00D016E3">
        <w:rPr>
          <w:b/>
          <w:bCs/>
          <w:sz w:val="28"/>
          <w:szCs w:val="28"/>
        </w:rPr>
        <w:t>NFA(</w:t>
      </w:r>
      <w:proofErr w:type="gramEnd"/>
    </w:p>
    <w:p w14:paraId="3D23AF47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states={'q0','q1'},</w:t>
      </w:r>
    </w:p>
    <w:p w14:paraId="1D0801B9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</w:t>
      </w:r>
      <w:proofErr w:type="spellStart"/>
      <w:r w:rsidRPr="00D016E3">
        <w:rPr>
          <w:b/>
          <w:bCs/>
          <w:sz w:val="28"/>
          <w:szCs w:val="28"/>
        </w:rPr>
        <w:t>input_symbols</w:t>
      </w:r>
      <w:proofErr w:type="spellEnd"/>
      <w:r w:rsidRPr="00D016E3">
        <w:rPr>
          <w:b/>
          <w:bCs/>
          <w:sz w:val="28"/>
          <w:szCs w:val="28"/>
        </w:rPr>
        <w:t>={'a'},</w:t>
      </w:r>
    </w:p>
    <w:p w14:paraId="5736E242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transitions</w:t>
      </w:r>
      <w:proofErr w:type="gramStart"/>
      <w:r w:rsidRPr="00D016E3">
        <w:rPr>
          <w:b/>
          <w:bCs/>
          <w:sz w:val="28"/>
          <w:szCs w:val="28"/>
        </w:rPr>
        <w:t>={</w:t>
      </w:r>
      <w:proofErr w:type="gramEnd"/>
    </w:p>
    <w:p w14:paraId="6F92E5D3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    'q0</w:t>
      </w:r>
      <w:proofErr w:type="gramStart"/>
      <w:r w:rsidRPr="00D016E3">
        <w:rPr>
          <w:b/>
          <w:bCs/>
          <w:sz w:val="28"/>
          <w:szCs w:val="28"/>
        </w:rPr>
        <w:t>':{</w:t>
      </w:r>
      <w:proofErr w:type="gramEnd"/>
      <w:r w:rsidRPr="00D016E3">
        <w:rPr>
          <w:b/>
          <w:bCs/>
          <w:sz w:val="28"/>
          <w:szCs w:val="28"/>
        </w:rPr>
        <w:t>'a':{'q1'}},</w:t>
      </w:r>
    </w:p>
    <w:p w14:paraId="7187C669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    'q1</w:t>
      </w:r>
      <w:proofErr w:type="gramStart"/>
      <w:r w:rsidRPr="00D016E3">
        <w:rPr>
          <w:b/>
          <w:bCs/>
          <w:sz w:val="28"/>
          <w:szCs w:val="28"/>
        </w:rPr>
        <w:t>':{</w:t>
      </w:r>
      <w:proofErr w:type="gramEnd"/>
      <w:r w:rsidRPr="00D016E3">
        <w:rPr>
          <w:b/>
          <w:bCs/>
          <w:sz w:val="28"/>
          <w:szCs w:val="28"/>
        </w:rPr>
        <w:t>'a':{'q1'}}</w:t>
      </w:r>
    </w:p>
    <w:p w14:paraId="00D3A69B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},</w:t>
      </w:r>
    </w:p>
    <w:p w14:paraId="52AB308B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</w:t>
      </w:r>
      <w:proofErr w:type="spellStart"/>
      <w:r w:rsidRPr="00D016E3">
        <w:rPr>
          <w:b/>
          <w:bCs/>
          <w:sz w:val="28"/>
          <w:szCs w:val="28"/>
        </w:rPr>
        <w:t>initial_state</w:t>
      </w:r>
      <w:proofErr w:type="spellEnd"/>
      <w:r w:rsidRPr="00D016E3">
        <w:rPr>
          <w:b/>
          <w:bCs/>
          <w:sz w:val="28"/>
          <w:szCs w:val="28"/>
        </w:rPr>
        <w:t>='q0',</w:t>
      </w:r>
    </w:p>
    <w:p w14:paraId="0C723318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</w:t>
      </w:r>
      <w:proofErr w:type="spellStart"/>
      <w:r w:rsidRPr="00D016E3">
        <w:rPr>
          <w:b/>
          <w:bCs/>
          <w:sz w:val="28"/>
          <w:szCs w:val="28"/>
        </w:rPr>
        <w:t>final_states</w:t>
      </w:r>
      <w:proofErr w:type="spellEnd"/>
      <w:r w:rsidRPr="00D016E3">
        <w:rPr>
          <w:b/>
          <w:bCs/>
          <w:sz w:val="28"/>
          <w:szCs w:val="28"/>
        </w:rPr>
        <w:t>={'q1'}</w:t>
      </w:r>
    </w:p>
    <w:p w14:paraId="141EE28F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>)</w:t>
      </w:r>
    </w:p>
    <w:p w14:paraId="7FE63C52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</w:p>
    <w:p w14:paraId="3EA514B8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proofErr w:type="spellStart"/>
      <w:r w:rsidRPr="00D016E3">
        <w:rPr>
          <w:b/>
          <w:bCs/>
          <w:sz w:val="28"/>
          <w:szCs w:val="28"/>
        </w:rPr>
        <w:t>input_string</w:t>
      </w:r>
      <w:proofErr w:type="spellEnd"/>
      <w:r w:rsidRPr="00D016E3">
        <w:rPr>
          <w:b/>
          <w:bCs/>
          <w:sz w:val="28"/>
          <w:szCs w:val="28"/>
        </w:rPr>
        <w:t xml:space="preserve"> = </w:t>
      </w:r>
      <w:proofErr w:type="gramStart"/>
      <w:r w:rsidRPr="00D016E3">
        <w:rPr>
          <w:b/>
          <w:bCs/>
          <w:sz w:val="28"/>
          <w:szCs w:val="28"/>
        </w:rPr>
        <w:t>input(</w:t>
      </w:r>
      <w:proofErr w:type="gramEnd"/>
      <w:r w:rsidRPr="00D016E3">
        <w:rPr>
          <w:b/>
          <w:bCs/>
          <w:sz w:val="28"/>
          <w:szCs w:val="28"/>
        </w:rPr>
        <w:t>"Enter a string: ")</w:t>
      </w:r>
    </w:p>
    <w:p w14:paraId="5E18A54B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if </w:t>
      </w:r>
      <w:proofErr w:type="spellStart"/>
      <w:proofErr w:type="gramStart"/>
      <w:r w:rsidRPr="00D016E3">
        <w:rPr>
          <w:b/>
          <w:bCs/>
          <w:sz w:val="28"/>
          <w:szCs w:val="28"/>
        </w:rPr>
        <w:t>nfa.accepts</w:t>
      </w:r>
      <w:proofErr w:type="gramEnd"/>
      <w:r w:rsidRPr="00D016E3">
        <w:rPr>
          <w:b/>
          <w:bCs/>
          <w:sz w:val="28"/>
          <w:szCs w:val="28"/>
        </w:rPr>
        <w:t>_input</w:t>
      </w:r>
      <w:proofErr w:type="spellEnd"/>
      <w:r w:rsidRPr="00D016E3">
        <w:rPr>
          <w:b/>
          <w:bCs/>
          <w:sz w:val="28"/>
          <w:szCs w:val="28"/>
        </w:rPr>
        <w:t>(</w:t>
      </w:r>
      <w:proofErr w:type="spellStart"/>
      <w:r w:rsidRPr="00D016E3">
        <w:rPr>
          <w:b/>
          <w:bCs/>
          <w:sz w:val="28"/>
          <w:szCs w:val="28"/>
        </w:rPr>
        <w:t>input_string</w:t>
      </w:r>
      <w:proofErr w:type="spellEnd"/>
      <w:r w:rsidRPr="00D016E3">
        <w:rPr>
          <w:b/>
          <w:bCs/>
          <w:sz w:val="28"/>
          <w:szCs w:val="28"/>
        </w:rPr>
        <w:t>):</w:t>
      </w:r>
    </w:p>
    <w:p w14:paraId="728A0EE7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print("Accepted")</w:t>
      </w:r>
    </w:p>
    <w:p w14:paraId="356A99E5" w14:textId="77777777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>else:</w:t>
      </w:r>
    </w:p>
    <w:p w14:paraId="5E861281" w14:textId="559EC846" w:rsidR="00D016E3" w:rsidRPr="00D016E3" w:rsidRDefault="00D016E3" w:rsidP="00D016E3">
      <w:pPr>
        <w:spacing w:line="240" w:lineRule="auto"/>
        <w:rPr>
          <w:b/>
          <w:bCs/>
          <w:sz w:val="28"/>
          <w:szCs w:val="28"/>
        </w:rPr>
      </w:pPr>
      <w:r w:rsidRPr="00D016E3">
        <w:rPr>
          <w:b/>
          <w:bCs/>
          <w:sz w:val="28"/>
          <w:szCs w:val="28"/>
        </w:rPr>
        <w:t xml:space="preserve">    print("Rejected")</w:t>
      </w:r>
    </w:p>
    <w:p w14:paraId="0355D749" w14:textId="77777777" w:rsidR="00D016E3" w:rsidRDefault="00D016E3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4D362C55" w14:textId="332E211A" w:rsidR="00D016E3" w:rsidRDefault="00D016E3" w:rsidP="007169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:</w:t>
      </w:r>
    </w:p>
    <w:p w14:paraId="0BB8AFC6" w14:textId="473C03CA" w:rsidR="003535C0" w:rsidRDefault="003535C0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646A3373" w14:textId="479B18EB" w:rsidR="003535C0" w:rsidRDefault="003535C0" w:rsidP="00716935">
      <w:pPr>
        <w:spacing w:line="240" w:lineRule="auto"/>
        <w:rPr>
          <w:b/>
          <w:bCs/>
          <w:sz w:val="28"/>
          <w:szCs w:val="28"/>
          <w:u w:val="single"/>
        </w:rPr>
      </w:pPr>
      <w:r w:rsidRPr="003535C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417C611" wp14:editId="6510F849">
            <wp:extent cx="5731510" cy="8978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E0F4" w14:textId="77777777" w:rsidR="00D016E3" w:rsidRDefault="00D016E3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59864DBB" w14:textId="498A53C5" w:rsidR="00B5791C" w:rsidRPr="00E725D4" w:rsidRDefault="00B5791C" w:rsidP="00D016E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2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Create a Python function to check if a given string is accepted by an NFA that recognizes</w:t>
      </w:r>
      <w:r w:rsidR="00D016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the pattern "</w:t>
      </w:r>
      <w:proofErr w:type="spellStart"/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ab|ba</w:t>
      </w:r>
      <w:proofErr w:type="spellEnd"/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" (either "ab" or "</w:t>
      </w:r>
      <w:proofErr w:type="spellStart"/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ba</w:t>
      </w:r>
      <w:proofErr w:type="spellEnd"/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").</w:t>
      </w:r>
    </w:p>
    <w:p w14:paraId="2C152313" w14:textId="77777777" w:rsidR="00236FF8" w:rsidRP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6F1B3" w14:textId="41833B84" w:rsidR="003535C0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66A9B954" w14:textId="2DB49995" w:rsidR="00D016E3" w:rsidRPr="00D016E3" w:rsidRDefault="00D016E3" w:rsidP="00716935">
      <w:pPr>
        <w:spacing w:line="240" w:lineRule="auto"/>
        <w:rPr>
          <w:b/>
          <w:bCs/>
          <w:sz w:val="28"/>
          <w:szCs w:val="28"/>
        </w:rPr>
      </w:pPr>
    </w:p>
    <w:p w14:paraId="0474B88F" w14:textId="5C5A25BE" w:rsidR="00D016E3" w:rsidRDefault="005A1047" w:rsidP="00716935">
      <w:pPr>
        <w:spacing w:line="240" w:lineRule="auto"/>
        <w:rPr>
          <w:b/>
          <w:bCs/>
          <w:sz w:val="28"/>
          <w:szCs w:val="28"/>
        </w:rPr>
      </w:pPr>
      <w:r w:rsidRPr="005A1047">
        <w:rPr>
          <w:b/>
          <w:bCs/>
          <w:sz w:val="28"/>
          <w:szCs w:val="28"/>
        </w:rPr>
        <w:t xml:space="preserve">from </w:t>
      </w:r>
      <w:proofErr w:type="spellStart"/>
      <w:r w:rsidRPr="005A1047">
        <w:rPr>
          <w:b/>
          <w:bCs/>
          <w:sz w:val="28"/>
          <w:szCs w:val="28"/>
        </w:rPr>
        <w:t>automata.fa.nfa</w:t>
      </w:r>
      <w:proofErr w:type="spellEnd"/>
      <w:r w:rsidRPr="005A1047">
        <w:rPr>
          <w:b/>
          <w:bCs/>
          <w:sz w:val="28"/>
          <w:szCs w:val="28"/>
        </w:rPr>
        <w:t xml:space="preserve"> import NFA</w:t>
      </w:r>
    </w:p>
    <w:p w14:paraId="03F037F8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spellStart"/>
      <w:r w:rsidRPr="00220EA5">
        <w:rPr>
          <w:b/>
          <w:bCs/>
          <w:sz w:val="28"/>
          <w:szCs w:val="28"/>
        </w:rPr>
        <w:t>nfa</w:t>
      </w:r>
      <w:proofErr w:type="spellEnd"/>
      <w:r w:rsidRPr="00220EA5">
        <w:rPr>
          <w:b/>
          <w:bCs/>
          <w:sz w:val="28"/>
          <w:szCs w:val="28"/>
        </w:rPr>
        <w:t>=</w:t>
      </w:r>
      <w:proofErr w:type="gramStart"/>
      <w:r w:rsidRPr="00220EA5">
        <w:rPr>
          <w:b/>
          <w:bCs/>
          <w:sz w:val="28"/>
          <w:szCs w:val="28"/>
        </w:rPr>
        <w:t>NFA(</w:t>
      </w:r>
      <w:proofErr w:type="gramEnd"/>
    </w:p>
    <w:p w14:paraId="319FC790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states={'q0','q1','q2'},</w:t>
      </w:r>
    </w:p>
    <w:p w14:paraId="59B7A811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</w:t>
      </w:r>
      <w:proofErr w:type="spellStart"/>
      <w:r w:rsidRPr="00220EA5">
        <w:rPr>
          <w:b/>
          <w:bCs/>
          <w:sz w:val="28"/>
          <w:szCs w:val="28"/>
        </w:rPr>
        <w:t>input_symbols</w:t>
      </w:r>
      <w:proofErr w:type="spellEnd"/>
      <w:r w:rsidRPr="00220EA5">
        <w:rPr>
          <w:b/>
          <w:bCs/>
          <w:sz w:val="28"/>
          <w:szCs w:val="28"/>
        </w:rPr>
        <w:t>={'</w:t>
      </w:r>
      <w:proofErr w:type="spellStart"/>
      <w:r w:rsidRPr="00220EA5">
        <w:rPr>
          <w:b/>
          <w:bCs/>
          <w:sz w:val="28"/>
          <w:szCs w:val="28"/>
        </w:rPr>
        <w:t>a','b</w:t>
      </w:r>
      <w:proofErr w:type="spellEnd"/>
      <w:r w:rsidRPr="00220EA5">
        <w:rPr>
          <w:b/>
          <w:bCs/>
          <w:sz w:val="28"/>
          <w:szCs w:val="28"/>
        </w:rPr>
        <w:t>'},</w:t>
      </w:r>
    </w:p>
    <w:p w14:paraId="75B77C53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transitions</w:t>
      </w:r>
      <w:proofErr w:type="gramStart"/>
      <w:r w:rsidRPr="00220EA5">
        <w:rPr>
          <w:b/>
          <w:bCs/>
          <w:sz w:val="28"/>
          <w:szCs w:val="28"/>
        </w:rPr>
        <w:t>={</w:t>
      </w:r>
      <w:proofErr w:type="gramEnd"/>
    </w:p>
    <w:p w14:paraId="1B29686D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'q0</w:t>
      </w:r>
      <w:proofErr w:type="gramStart"/>
      <w:r w:rsidRPr="00220EA5">
        <w:rPr>
          <w:b/>
          <w:bCs/>
          <w:sz w:val="28"/>
          <w:szCs w:val="28"/>
        </w:rPr>
        <w:t>':{</w:t>
      </w:r>
      <w:proofErr w:type="gramEnd"/>
      <w:r w:rsidRPr="00220EA5">
        <w:rPr>
          <w:b/>
          <w:bCs/>
          <w:sz w:val="28"/>
          <w:szCs w:val="28"/>
        </w:rPr>
        <w:t>'a':{'q1'},'b':{'q2'}},</w:t>
      </w:r>
    </w:p>
    <w:p w14:paraId="1E97E335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'q1</w:t>
      </w:r>
      <w:proofErr w:type="gramStart"/>
      <w:r w:rsidRPr="00220EA5">
        <w:rPr>
          <w:b/>
          <w:bCs/>
          <w:sz w:val="28"/>
          <w:szCs w:val="28"/>
        </w:rPr>
        <w:t>':{</w:t>
      </w:r>
      <w:proofErr w:type="gramEnd"/>
      <w:r w:rsidRPr="00220EA5">
        <w:rPr>
          <w:b/>
          <w:bCs/>
          <w:sz w:val="28"/>
          <w:szCs w:val="28"/>
        </w:rPr>
        <w:t>'b':{'q2'}},</w:t>
      </w:r>
    </w:p>
    <w:p w14:paraId="43F4384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'q2</w:t>
      </w:r>
      <w:proofErr w:type="gramStart"/>
      <w:r w:rsidRPr="00220EA5">
        <w:rPr>
          <w:b/>
          <w:bCs/>
          <w:sz w:val="28"/>
          <w:szCs w:val="28"/>
        </w:rPr>
        <w:t>':{</w:t>
      </w:r>
      <w:proofErr w:type="gramEnd"/>
      <w:r w:rsidRPr="00220EA5">
        <w:rPr>
          <w:b/>
          <w:bCs/>
          <w:sz w:val="28"/>
          <w:szCs w:val="28"/>
        </w:rPr>
        <w:t>'a':{'q1'}}</w:t>
      </w:r>
    </w:p>
    <w:p w14:paraId="0B1FD556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},</w:t>
      </w:r>
    </w:p>
    <w:p w14:paraId="5F47FA0A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</w:t>
      </w:r>
      <w:proofErr w:type="spellStart"/>
      <w:r w:rsidRPr="00220EA5">
        <w:rPr>
          <w:b/>
          <w:bCs/>
          <w:sz w:val="28"/>
          <w:szCs w:val="28"/>
        </w:rPr>
        <w:t>initial_state</w:t>
      </w:r>
      <w:proofErr w:type="spellEnd"/>
      <w:r w:rsidRPr="00220EA5">
        <w:rPr>
          <w:b/>
          <w:bCs/>
          <w:sz w:val="28"/>
          <w:szCs w:val="28"/>
        </w:rPr>
        <w:t>='q0',</w:t>
      </w:r>
    </w:p>
    <w:p w14:paraId="67503B81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</w:t>
      </w:r>
      <w:proofErr w:type="spellStart"/>
      <w:r w:rsidRPr="00220EA5">
        <w:rPr>
          <w:b/>
          <w:bCs/>
          <w:sz w:val="28"/>
          <w:szCs w:val="28"/>
        </w:rPr>
        <w:t>final_states</w:t>
      </w:r>
      <w:proofErr w:type="spellEnd"/>
      <w:r w:rsidRPr="00220EA5">
        <w:rPr>
          <w:b/>
          <w:bCs/>
          <w:sz w:val="28"/>
          <w:szCs w:val="28"/>
        </w:rPr>
        <w:t>={'q1','q2'}</w:t>
      </w:r>
    </w:p>
    <w:p w14:paraId="0C07B6F5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)</w:t>
      </w:r>
    </w:p>
    <w:p w14:paraId="1F02887B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3F3AA85B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spellStart"/>
      <w:r w:rsidRPr="00220EA5">
        <w:rPr>
          <w:b/>
          <w:bCs/>
          <w:sz w:val="28"/>
          <w:szCs w:val="28"/>
        </w:rPr>
        <w:t>input_string</w:t>
      </w:r>
      <w:proofErr w:type="spellEnd"/>
      <w:r w:rsidRPr="00220EA5">
        <w:rPr>
          <w:b/>
          <w:bCs/>
          <w:sz w:val="28"/>
          <w:szCs w:val="28"/>
        </w:rPr>
        <w:t xml:space="preserve"> = </w:t>
      </w:r>
      <w:proofErr w:type="gramStart"/>
      <w:r w:rsidRPr="00220EA5">
        <w:rPr>
          <w:b/>
          <w:bCs/>
          <w:sz w:val="28"/>
          <w:szCs w:val="28"/>
        </w:rPr>
        <w:t>input(</w:t>
      </w:r>
      <w:proofErr w:type="gramEnd"/>
      <w:r w:rsidRPr="00220EA5">
        <w:rPr>
          <w:b/>
          <w:bCs/>
          <w:sz w:val="28"/>
          <w:szCs w:val="28"/>
        </w:rPr>
        <w:t>"Enter a string: ")</w:t>
      </w:r>
    </w:p>
    <w:p w14:paraId="48598473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if </w:t>
      </w:r>
      <w:proofErr w:type="spellStart"/>
      <w:proofErr w:type="gramStart"/>
      <w:r w:rsidRPr="00220EA5">
        <w:rPr>
          <w:b/>
          <w:bCs/>
          <w:sz w:val="28"/>
          <w:szCs w:val="28"/>
        </w:rPr>
        <w:t>nfa.accepts</w:t>
      </w:r>
      <w:proofErr w:type="gramEnd"/>
      <w:r w:rsidRPr="00220EA5">
        <w:rPr>
          <w:b/>
          <w:bCs/>
          <w:sz w:val="28"/>
          <w:szCs w:val="28"/>
        </w:rPr>
        <w:t>_input</w:t>
      </w:r>
      <w:proofErr w:type="spell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input_string</w:t>
      </w:r>
      <w:proofErr w:type="spellEnd"/>
      <w:r w:rsidRPr="00220EA5">
        <w:rPr>
          <w:b/>
          <w:bCs/>
          <w:sz w:val="28"/>
          <w:szCs w:val="28"/>
        </w:rPr>
        <w:t>):</w:t>
      </w:r>
    </w:p>
    <w:p w14:paraId="2D3AFE01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print("Accepted")</w:t>
      </w:r>
    </w:p>
    <w:p w14:paraId="4B2F381E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else:</w:t>
      </w:r>
    </w:p>
    <w:p w14:paraId="0966D2C7" w14:textId="6D88A2E0" w:rsidR="005A1047" w:rsidRPr="00D016E3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lastRenderedPageBreak/>
        <w:t xml:space="preserve">    print("Rejected")</w:t>
      </w:r>
    </w:p>
    <w:p w14:paraId="2C254AD5" w14:textId="77777777" w:rsidR="00D016E3" w:rsidRPr="00D016E3" w:rsidRDefault="00D016E3" w:rsidP="00716935">
      <w:pPr>
        <w:spacing w:line="240" w:lineRule="auto"/>
        <w:rPr>
          <w:b/>
          <w:bCs/>
          <w:sz w:val="28"/>
          <w:szCs w:val="28"/>
        </w:rPr>
      </w:pPr>
    </w:p>
    <w:p w14:paraId="5C9C8A2D" w14:textId="349A7C15" w:rsidR="00D016E3" w:rsidRDefault="00D016E3" w:rsidP="007169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288D72FC" w14:textId="77777777" w:rsidR="003535C0" w:rsidRDefault="003535C0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3EAE897C" w14:textId="79B5DEC1" w:rsidR="00D016E3" w:rsidRDefault="003535C0" w:rsidP="00716935">
      <w:pPr>
        <w:spacing w:line="240" w:lineRule="auto"/>
        <w:rPr>
          <w:b/>
          <w:bCs/>
          <w:sz w:val="28"/>
          <w:szCs w:val="28"/>
          <w:u w:val="single"/>
        </w:rPr>
      </w:pPr>
      <w:r w:rsidRPr="003535C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12F9709" wp14:editId="3ED6FA7B">
            <wp:extent cx="5731510" cy="1459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A" w14:textId="2F11253A" w:rsidR="004D6B94" w:rsidRDefault="004D6B94" w:rsidP="00716935">
      <w:pPr>
        <w:spacing w:line="240" w:lineRule="auto"/>
        <w:rPr>
          <w:b/>
          <w:bCs/>
          <w:sz w:val="28"/>
          <w:szCs w:val="28"/>
        </w:rPr>
      </w:pPr>
    </w:p>
    <w:p w14:paraId="478AE3BC" w14:textId="167A0C3E" w:rsidR="004D6B94" w:rsidRPr="004D6B94" w:rsidRDefault="00B5791C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3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D016E3" w:rsidRPr="00D016E3">
        <w:rPr>
          <w:rFonts w:ascii="Times New Roman" w:hAnsi="Times New Roman" w:cs="Times New Roman"/>
          <w:b/>
          <w:bCs/>
          <w:sz w:val="32"/>
          <w:szCs w:val="32"/>
        </w:rPr>
        <w:t>Implement a Python script that converts a simple NFA into a DFA with two states.</w:t>
      </w:r>
    </w:p>
    <w:p w14:paraId="6BA292AA" w14:textId="77777777" w:rsidR="00236FF8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5C62B403" w14:textId="699041A6" w:rsidR="00D016E3" w:rsidRDefault="00236FF8" w:rsidP="00124D0C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5E336AA0" w14:textId="758E567C" w:rsidR="00220EA5" w:rsidRDefault="00220EA5" w:rsidP="00124D0C">
      <w:pPr>
        <w:spacing w:line="240" w:lineRule="auto"/>
        <w:rPr>
          <w:b/>
          <w:bCs/>
          <w:sz w:val="28"/>
          <w:szCs w:val="28"/>
          <w:u w:val="single"/>
        </w:rPr>
      </w:pPr>
    </w:p>
    <w:p w14:paraId="638F9EE2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# Define the NFA transitions</w:t>
      </w:r>
    </w:p>
    <w:p w14:paraId="17CF35FF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spellStart"/>
      <w:r w:rsidRPr="00220EA5">
        <w:rPr>
          <w:b/>
          <w:bCs/>
          <w:sz w:val="28"/>
          <w:szCs w:val="28"/>
        </w:rPr>
        <w:t>nfa_transitions</w:t>
      </w:r>
      <w:proofErr w:type="spellEnd"/>
      <w:r w:rsidRPr="00220EA5">
        <w:rPr>
          <w:b/>
          <w:bCs/>
          <w:sz w:val="28"/>
          <w:szCs w:val="28"/>
        </w:rPr>
        <w:t xml:space="preserve"> = {</w:t>
      </w:r>
    </w:p>
    <w:p w14:paraId="03572EB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('q0', 'a'): {'q1'},</w:t>
      </w:r>
    </w:p>
    <w:p w14:paraId="42A7C300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('q1', 'b'): {'q2'},</w:t>
      </w:r>
    </w:p>
    <w:p w14:paraId="38F0AA65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('q2', 'a'): {'q1'},</w:t>
      </w:r>
    </w:p>
    <w:p w14:paraId="03C5C4E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('q0', ''): {'q2'}</w:t>
      </w:r>
    </w:p>
    <w:p w14:paraId="551F8E16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}</w:t>
      </w:r>
    </w:p>
    <w:p w14:paraId="369AB65D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6852D57D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# Initialize DFA variables</w:t>
      </w:r>
    </w:p>
    <w:p w14:paraId="4CD51618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spellStart"/>
      <w:r w:rsidRPr="00220EA5">
        <w:rPr>
          <w:b/>
          <w:bCs/>
          <w:sz w:val="28"/>
          <w:szCs w:val="28"/>
        </w:rPr>
        <w:t>dfa_states</w:t>
      </w:r>
      <w:proofErr w:type="spellEnd"/>
      <w:r w:rsidRPr="00220EA5">
        <w:rPr>
          <w:b/>
          <w:bCs/>
          <w:sz w:val="28"/>
          <w:szCs w:val="28"/>
        </w:rPr>
        <w:t xml:space="preserve"> = </w:t>
      </w:r>
      <w:proofErr w:type="gramStart"/>
      <w:r w:rsidRPr="00220EA5">
        <w:rPr>
          <w:b/>
          <w:bCs/>
          <w:sz w:val="28"/>
          <w:szCs w:val="28"/>
        </w:rPr>
        <w:t>set(</w:t>
      </w:r>
      <w:proofErr w:type="gramEnd"/>
      <w:r w:rsidRPr="00220EA5">
        <w:rPr>
          <w:b/>
          <w:bCs/>
          <w:sz w:val="28"/>
          <w:szCs w:val="28"/>
        </w:rPr>
        <w:t>)</w:t>
      </w:r>
    </w:p>
    <w:p w14:paraId="25BD6FF6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spellStart"/>
      <w:r w:rsidRPr="00220EA5">
        <w:rPr>
          <w:b/>
          <w:bCs/>
          <w:sz w:val="28"/>
          <w:szCs w:val="28"/>
        </w:rPr>
        <w:t>dfa_transitions</w:t>
      </w:r>
      <w:proofErr w:type="spellEnd"/>
      <w:r w:rsidRPr="00220EA5">
        <w:rPr>
          <w:b/>
          <w:bCs/>
          <w:sz w:val="28"/>
          <w:szCs w:val="28"/>
        </w:rPr>
        <w:t xml:space="preserve"> = {}</w:t>
      </w:r>
    </w:p>
    <w:p w14:paraId="6F7CF0A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spellStart"/>
      <w:r w:rsidRPr="00220EA5">
        <w:rPr>
          <w:b/>
          <w:bCs/>
          <w:sz w:val="28"/>
          <w:szCs w:val="28"/>
        </w:rPr>
        <w:t>dfa_initial</w:t>
      </w:r>
      <w:proofErr w:type="spellEnd"/>
      <w:r w:rsidRPr="00220EA5">
        <w:rPr>
          <w:b/>
          <w:bCs/>
          <w:sz w:val="28"/>
          <w:szCs w:val="28"/>
        </w:rPr>
        <w:t xml:space="preserve"> = ('q0',)</w:t>
      </w:r>
    </w:p>
    <w:p w14:paraId="2729310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spellStart"/>
      <w:r w:rsidRPr="00220EA5">
        <w:rPr>
          <w:b/>
          <w:bCs/>
          <w:sz w:val="28"/>
          <w:szCs w:val="28"/>
        </w:rPr>
        <w:t>dfa_final</w:t>
      </w:r>
      <w:proofErr w:type="spellEnd"/>
      <w:r w:rsidRPr="00220EA5">
        <w:rPr>
          <w:b/>
          <w:bCs/>
          <w:sz w:val="28"/>
          <w:szCs w:val="28"/>
        </w:rPr>
        <w:t xml:space="preserve"> = </w:t>
      </w:r>
      <w:proofErr w:type="gramStart"/>
      <w:r w:rsidRPr="00220EA5">
        <w:rPr>
          <w:b/>
          <w:bCs/>
          <w:sz w:val="28"/>
          <w:szCs w:val="28"/>
        </w:rPr>
        <w:t>set(</w:t>
      </w:r>
      <w:proofErr w:type="gramEnd"/>
      <w:r w:rsidRPr="00220EA5">
        <w:rPr>
          <w:b/>
          <w:bCs/>
          <w:sz w:val="28"/>
          <w:szCs w:val="28"/>
        </w:rPr>
        <w:t>)</w:t>
      </w:r>
    </w:p>
    <w:p w14:paraId="724AA4D8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34A2E15D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lastRenderedPageBreak/>
        <w:t># Initialize a queue for processing states</w:t>
      </w:r>
    </w:p>
    <w:p w14:paraId="67AC800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queue = [</w:t>
      </w:r>
      <w:proofErr w:type="spellStart"/>
      <w:r w:rsidRPr="00220EA5">
        <w:rPr>
          <w:b/>
          <w:bCs/>
          <w:sz w:val="28"/>
          <w:szCs w:val="28"/>
        </w:rPr>
        <w:t>dfa_initial</w:t>
      </w:r>
      <w:proofErr w:type="spellEnd"/>
      <w:r w:rsidRPr="00220EA5">
        <w:rPr>
          <w:b/>
          <w:bCs/>
          <w:sz w:val="28"/>
          <w:szCs w:val="28"/>
        </w:rPr>
        <w:t>]</w:t>
      </w:r>
    </w:p>
    <w:p w14:paraId="5FB8852D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44D9FA1F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while queue:</w:t>
      </w:r>
    </w:p>
    <w:p w14:paraId="795D4AE1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</w:t>
      </w:r>
      <w:proofErr w:type="spellStart"/>
      <w:r w:rsidRPr="00220EA5">
        <w:rPr>
          <w:b/>
          <w:bCs/>
          <w:sz w:val="28"/>
          <w:szCs w:val="28"/>
        </w:rPr>
        <w:t>current_states</w:t>
      </w:r>
      <w:proofErr w:type="spellEnd"/>
      <w:r w:rsidRPr="00220EA5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220EA5">
        <w:rPr>
          <w:b/>
          <w:bCs/>
          <w:sz w:val="28"/>
          <w:szCs w:val="28"/>
        </w:rPr>
        <w:t>queue.pop</w:t>
      </w:r>
      <w:proofErr w:type="spellEnd"/>
      <w:r w:rsidRPr="00220EA5">
        <w:rPr>
          <w:b/>
          <w:bCs/>
          <w:sz w:val="28"/>
          <w:szCs w:val="28"/>
        </w:rPr>
        <w:t>(</w:t>
      </w:r>
      <w:proofErr w:type="gramEnd"/>
      <w:r w:rsidRPr="00220EA5">
        <w:rPr>
          <w:b/>
          <w:bCs/>
          <w:sz w:val="28"/>
          <w:szCs w:val="28"/>
        </w:rPr>
        <w:t>)</w:t>
      </w:r>
    </w:p>
    <w:p w14:paraId="0B0E8EDB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</w:t>
      </w:r>
      <w:proofErr w:type="spellStart"/>
      <w:r w:rsidRPr="00220EA5">
        <w:rPr>
          <w:b/>
          <w:bCs/>
          <w:sz w:val="28"/>
          <w:szCs w:val="28"/>
        </w:rPr>
        <w:t>dfa_states.add</w:t>
      </w:r>
      <w:proofErr w:type="spell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current_states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488B1770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1B0F002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for symbol in {'a', 'b'}:</w:t>
      </w:r>
    </w:p>
    <w:p w14:paraId="29859131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</w:t>
      </w:r>
      <w:proofErr w:type="spellStart"/>
      <w:r w:rsidRPr="00220EA5">
        <w:rPr>
          <w:b/>
          <w:bCs/>
          <w:sz w:val="28"/>
          <w:szCs w:val="28"/>
        </w:rPr>
        <w:t>next_states</w:t>
      </w:r>
      <w:proofErr w:type="spellEnd"/>
      <w:r w:rsidRPr="00220EA5">
        <w:rPr>
          <w:b/>
          <w:bCs/>
          <w:sz w:val="28"/>
          <w:szCs w:val="28"/>
        </w:rPr>
        <w:t xml:space="preserve"> = </w:t>
      </w:r>
      <w:proofErr w:type="gramStart"/>
      <w:r w:rsidRPr="00220EA5">
        <w:rPr>
          <w:b/>
          <w:bCs/>
          <w:sz w:val="28"/>
          <w:szCs w:val="28"/>
        </w:rPr>
        <w:t>set(</w:t>
      </w:r>
      <w:proofErr w:type="gramEnd"/>
      <w:r w:rsidRPr="00220EA5">
        <w:rPr>
          <w:b/>
          <w:bCs/>
          <w:sz w:val="28"/>
          <w:szCs w:val="28"/>
        </w:rPr>
        <w:t>)</w:t>
      </w:r>
    </w:p>
    <w:p w14:paraId="041FC10C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for </w:t>
      </w:r>
      <w:proofErr w:type="spellStart"/>
      <w:r w:rsidRPr="00220EA5">
        <w:rPr>
          <w:b/>
          <w:bCs/>
          <w:sz w:val="28"/>
          <w:szCs w:val="28"/>
        </w:rPr>
        <w:t>nfa_state</w:t>
      </w:r>
      <w:proofErr w:type="spellEnd"/>
      <w:r w:rsidRPr="00220EA5">
        <w:rPr>
          <w:b/>
          <w:bCs/>
          <w:sz w:val="28"/>
          <w:szCs w:val="28"/>
        </w:rPr>
        <w:t xml:space="preserve"> in </w:t>
      </w:r>
      <w:proofErr w:type="spellStart"/>
      <w:r w:rsidRPr="00220EA5">
        <w:rPr>
          <w:b/>
          <w:bCs/>
          <w:sz w:val="28"/>
          <w:szCs w:val="28"/>
        </w:rPr>
        <w:t>current_states</w:t>
      </w:r>
      <w:proofErr w:type="spellEnd"/>
      <w:r w:rsidRPr="00220EA5">
        <w:rPr>
          <w:b/>
          <w:bCs/>
          <w:sz w:val="28"/>
          <w:szCs w:val="28"/>
        </w:rPr>
        <w:t>:</w:t>
      </w:r>
    </w:p>
    <w:p w14:paraId="513D9E55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</w:t>
      </w:r>
      <w:proofErr w:type="spellStart"/>
      <w:r w:rsidRPr="00220EA5">
        <w:rPr>
          <w:b/>
          <w:bCs/>
          <w:sz w:val="28"/>
          <w:szCs w:val="28"/>
        </w:rPr>
        <w:t>epsilon_transition</w:t>
      </w:r>
      <w:proofErr w:type="spellEnd"/>
      <w:r w:rsidRPr="00220EA5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220EA5">
        <w:rPr>
          <w:b/>
          <w:bCs/>
          <w:sz w:val="28"/>
          <w:szCs w:val="28"/>
        </w:rPr>
        <w:t>nfa_transitions.get</w:t>
      </w:r>
      <w:proofErr w:type="spellEnd"/>
      <w:r w:rsidRPr="00220EA5">
        <w:rPr>
          <w:b/>
          <w:bCs/>
          <w:sz w:val="28"/>
          <w:szCs w:val="28"/>
        </w:rPr>
        <w:t>(</w:t>
      </w:r>
      <w:proofErr w:type="gram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nfa_state</w:t>
      </w:r>
      <w:proofErr w:type="spellEnd"/>
      <w:r w:rsidRPr="00220EA5">
        <w:rPr>
          <w:b/>
          <w:bCs/>
          <w:sz w:val="28"/>
          <w:szCs w:val="28"/>
        </w:rPr>
        <w:t>, ''))</w:t>
      </w:r>
    </w:p>
    <w:p w14:paraId="43F00CD4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if </w:t>
      </w:r>
      <w:proofErr w:type="spellStart"/>
      <w:r w:rsidRPr="00220EA5">
        <w:rPr>
          <w:b/>
          <w:bCs/>
          <w:sz w:val="28"/>
          <w:szCs w:val="28"/>
        </w:rPr>
        <w:t>epsilon_transition</w:t>
      </w:r>
      <w:proofErr w:type="spellEnd"/>
      <w:r w:rsidRPr="00220EA5">
        <w:rPr>
          <w:b/>
          <w:bCs/>
          <w:sz w:val="28"/>
          <w:szCs w:val="28"/>
        </w:rPr>
        <w:t>:</w:t>
      </w:r>
    </w:p>
    <w:p w14:paraId="6B28F4B5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    </w:t>
      </w:r>
      <w:proofErr w:type="spellStart"/>
      <w:r w:rsidRPr="00220EA5">
        <w:rPr>
          <w:b/>
          <w:bCs/>
          <w:sz w:val="28"/>
          <w:szCs w:val="28"/>
        </w:rPr>
        <w:t>next_</w:t>
      </w:r>
      <w:proofErr w:type="gramStart"/>
      <w:r w:rsidRPr="00220EA5">
        <w:rPr>
          <w:b/>
          <w:bCs/>
          <w:sz w:val="28"/>
          <w:szCs w:val="28"/>
        </w:rPr>
        <w:t>states.update</w:t>
      </w:r>
      <w:proofErr w:type="spellEnd"/>
      <w:proofErr w:type="gram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epsilon_transition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1D40BFD6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580C46CA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</w:t>
      </w:r>
      <w:proofErr w:type="spellStart"/>
      <w:r w:rsidRPr="00220EA5">
        <w:rPr>
          <w:b/>
          <w:bCs/>
          <w:sz w:val="28"/>
          <w:szCs w:val="28"/>
        </w:rPr>
        <w:t>symbol_transition</w:t>
      </w:r>
      <w:proofErr w:type="spellEnd"/>
      <w:r w:rsidRPr="00220EA5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220EA5">
        <w:rPr>
          <w:b/>
          <w:bCs/>
          <w:sz w:val="28"/>
          <w:szCs w:val="28"/>
        </w:rPr>
        <w:t>nfa_transitions.get</w:t>
      </w:r>
      <w:proofErr w:type="spellEnd"/>
      <w:r w:rsidRPr="00220EA5">
        <w:rPr>
          <w:b/>
          <w:bCs/>
          <w:sz w:val="28"/>
          <w:szCs w:val="28"/>
        </w:rPr>
        <w:t>(</w:t>
      </w:r>
      <w:proofErr w:type="gram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nfa_state</w:t>
      </w:r>
      <w:proofErr w:type="spellEnd"/>
      <w:r w:rsidRPr="00220EA5">
        <w:rPr>
          <w:b/>
          <w:bCs/>
          <w:sz w:val="28"/>
          <w:szCs w:val="28"/>
        </w:rPr>
        <w:t>, symbol))</w:t>
      </w:r>
    </w:p>
    <w:p w14:paraId="6A048940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if </w:t>
      </w:r>
      <w:proofErr w:type="spellStart"/>
      <w:r w:rsidRPr="00220EA5">
        <w:rPr>
          <w:b/>
          <w:bCs/>
          <w:sz w:val="28"/>
          <w:szCs w:val="28"/>
        </w:rPr>
        <w:t>symbol_transition</w:t>
      </w:r>
      <w:proofErr w:type="spellEnd"/>
      <w:r w:rsidRPr="00220EA5">
        <w:rPr>
          <w:b/>
          <w:bCs/>
          <w:sz w:val="28"/>
          <w:szCs w:val="28"/>
        </w:rPr>
        <w:t>:</w:t>
      </w:r>
    </w:p>
    <w:p w14:paraId="4B123C3C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    </w:t>
      </w:r>
      <w:proofErr w:type="spellStart"/>
      <w:r w:rsidRPr="00220EA5">
        <w:rPr>
          <w:b/>
          <w:bCs/>
          <w:sz w:val="28"/>
          <w:szCs w:val="28"/>
        </w:rPr>
        <w:t>next_</w:t>
      </w:r>
      <w:proofErr w:type="gramStart"/>
      <w:r w:rsidRPr="00220EA5">
        <w:rPr>
          <w:b/>
          <w:bCs/>
          <w:sz w:val="28"/>
          <w:szCs w:val="28"/>
        </w:rPr>
        <w:t>states.update</w:t>
      </w:r>
      <w:proofErr w:type="spellEnd"/>
      <w:proofErr w:type="gram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symbol_transition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159D976D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59C6EAF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</w:t>
      </w:r>
      <w:proofErr w:type="spellStart"/>
      <w:r w:rsidRPr="00220EA5">
        <w:rPr>
          <w:b/>
          <w:bCs/>
          <w:sz w:val="28"/>
          <w:szCs w:val="28"/>
        </w:rPr>
        <w:t>next_states</w:t>
      </w:r>
      <w:proofErr w:type="spellEnd"/>
      <w:r w:rsidRPr="00220EA5">
        <w:rPr>
          <w:b/>
          <w:bCs/>
          <w:sz w:val="28"/>
          <w:szCs w:val="28"/>
        </w:rPr>
        <w:t xml:space="preserve"> = tuple(sorted(</w:t>
      </w:r>
      <w:proofErr w:type="spellStart"/>
      <w:r w:rsidRPr="00220EA5">
        <w:rPr>
          <w:b/>
          <w:bCs/>
          <w:sz w:val="28"/>
          <w:szCs w:val="28"/>
        </w:rPr>
        <w:t>next_states</w:t>
      </w:r>
      <w:proofErr w:type="spellEnd"/>
      <w:r w:rsidRPr="00220EA5">
        <w:rPr>
          <w:b/>
          <w:bCs/>
          <w:sz w:val="28"/>
          <w:szCs w:val="28"/>
        </w:rPr>
        <w:t>))</w:t>
      </w:r>
    </w:p>
    <w:p w14:paraId="3F30F2AD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</w:t>
      </w:r>
      <w:proofErr w:type="spellStart"/>
      <w:r w:rsidRPr="00220EA5">
        <w:rPr>
          <w:b/>
          <w:bCs/>
          <w:sz w:val="28"/>
          <w:szCs w:val="28"/>
        </w:rPr>
        <w:t>dfa_</w:t>
      </w:r>
      <w:proofErr w:type="gramStart"/>
      <w:r w:rsidRPr="00220EA5">
        <w:rPr>
          <w:b/>
          <w:bCs/>
          <w:sz w:val="28"/>
          <w:szCs w:val="28"/>
        </w:rPr>
        <w:t>transitions</w:t>
      </w:r>
      <w:proofErr w:type="spellEnd"/>
      <w:r w:rsidRPr="00220EA5">
        <w:rPr>
          <w:b/>
          <w:bCs/>
          <w:sz w:val="28"/>
          <w:szCs w:val="28"/>
        </w:rPr>
        <w:t>[</w:t>
      </w:r>
      <w:proofErr w:type="gram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current_states</w:t>
      </w:r>
      <w:proofErr w:type="spellEnd"/>
      <w:r w:rsidRPr="00220EA5">
        <w:rPr>
          <w:b/>
          <w:bCs/>
          <w:sz w:val="28"/>
          <w:szCs w:val="28"/>
        </w:rPr>
        <w:t xml:space="preserve">, symbol)] = </w:t>
      </w:r>
      <w:proofErr w:type="spellStart"/>
      <w:r w:rsidRPr="00220EA5">
        <w:rPr>
          <w:b/>
          <w:bCs/>
          <w:sz w:val="28"/>
          <w:szCs w:val="28"/>
        </w:rPr>
        <w:t>next_states</w:t>
      </w:r>
      <w:proofErr w:type="spellEnd"/>
    </w:p>
    <w:p w14:paraId="53DAB4BB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08545AA1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if </w:t>
      </w:r>
      <w:proofErr w:type="spellStart"/>
      <w:r w:rsidRPr="00220EA5">
        <w:rPr>
          <w:b/>
          <w:bCs/>
          <w:sz w:val="28"/>
          <w:szCs w:val="28"/>
        </w:rPr>
        <w:t>next_states</w:t>
      </w:r>
      <w:proofErr w:type="spellEnd"/>
      <w:r w:rsidRPr="00220EA5">
        <w:rPr>
          <w:b/>
          <w:bCs/>
          <w:sz w:val="28"/>
          <w:szCs w:val="28"/>
        </w:rPr>
        <w:t xml:space="preserve"> not in </w:t>
      </w:r>
      <w:proofErr w:type="spellStart"/>
      <w:r w:rsidRPr="00220EA5">
        <w:rPr>
          <w:b/>
          <w:bCs/>
          <w:sz w:val="28"/>
          <w:szCs w:val="28"/>
        </w:rPr>
        <w:t>dfa_states</w:t>
      </w:r>
      <w:proofErr w:type="spellEnd"/>
      <w:r w:rsidRPr="00220EA5">
        <w:rPr>
          <w:b/>
          <w:bCs/>
          <w:sz w:val="28"/>
          <w:szCs w:val="28"/>
        </w:rPr>
        <w:t>:</w:t>
      </w:r>
    </w:p>
    <w:p w14:paraId="27258D29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220EA5">
        <w:rPr>
          <w:b/>
          <w:bCs/>
          <w:sz w:val="28"/>
          <w:szCs w:val="28"/>
        </w:rPr>
        <w:t>queue.append</w:t>
      </w:r>
      <w:proofErr w:type="spellEnd"/>
      <w:proofErr w:type="gram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next_states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66A519FC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66E2CC4F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# Identify final states</w:t>
      </w:r>
    </w:p>
    <w:p w14:paraId="25C4E4E4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for </w:t>
      </w:r>
      <w:proofErr w:type="spellStart"/>
      <w:r w:rsidRPr="00220EA5">
        <w:rPr>
          <w:b/>
          <w:bCs/>
          <w:sz w:val="28"/>
          <w:szCs w:val="28"/>
        </w:rPr>
        <w:t>dfa_state</w:t>
      </w:r>
      <w:proofErr w:type="spellEnd"/>
      <w:r w:rsidRPr="00220EA5">
        <w:rPr>
          <w:b/>
          <w:bCs/>
          <w:sz w:val="28"/>
          <w:szCs w:val="28"/>
        </w:rPr>
        <w:t xml:space="preserve"> in </w:t>
      </w:r>
      <w:proofErr w:type="spellStart"/>
      <w:r w:rsidRPr="00220EA5">
        <w:rPr>
          <w:b/>
          <w:bCs/>
          <w:sz w:val="28"/>
          <w:szCs w:val="28"/>
        </w:rPr>
        <w:t>dfa_states</w:t>
      </w:r>
      <w:proofErr w:type="spellEnd"/>
      <w:r w:rsidRPr="00220EA5">
        <w:rPr>
          <w:b/>
          <w:bCs/>
          <w:sz w:val="28"/>
          <w:szCs w:val="28"/>
        </w:rPr>
        <w:t>:</w:t>
      </w:r>
    </w:p>
    <w:p w14:paraId="0D8DD1C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for </w:t>
      </w:r>
      <w:proofErr w:type="spellStart"/>
      <w:r w:rsidRPr="00220EA5">
        <w:rPr>
          <w:b/>
          <w:bCs/>
          <w:sz w:val="28"/>
          <w:szCs w:val="28"/>
        </w:rPr>
        <w:t>nfa_state</w:t>
      </w:r>
      <w:proofErr w:type="spellEnd"/>
      <w:r w:rsidRPr="00220EA5">
        <w:rPr>
          <w:b/>
          <w:bCs/>
          <w:sz w:val="28"/>
          <w:szCs w:val="28"/>
        </w:rPr>
        <w:t xml:space="preserve"> in </w:t>
      </w:r>
      <w:proofErr w:type="spellStart"/>
      <w:r w:rsidRPr="00220EA5">
        <w:rPr>
          <w:b/>
          <w:bCs/>
          <w:sz w:val="28"/>
          <w:szCs w:val="28"/>
        </w:rPr>
        <w:t>dfa_state</w:t>
      </w:r>
      <w:proofErr w:type="spellEnd"/>
      <w:r w:rsidRPr="00220EA5">
        <w:rPr>
          <w:b/>
          <w:bCs/>
          <w:sz w:val="28"/>
          <w:szCs w:val="28"/>
        </w:rPr>
        <w:t>:</w:t>
      </w:r>
    </w:p>
    <w:p w14:paraId="14B575B2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if </w:t>
      </w:r>
      <w:proofErr w:type="spellStart"/>
      <w:r w:rsidRPr="00220EA5">
        <w:rPr>
          <w:b/>
          <w:bCs/>
          <w:sz w:val="28"/>
          <w:szCs w:val="28"/>
        </w:rPr>
        <w:t>nfa_state</w:t>
      </w:r>
      <w:proofErr w:type="spellEnd"/>
      <w:r w:rsidRPr="00220EA5">
        <w:rPr>
          <w:b/>
          <w:bCs/>
          <w:sz w:val="28"/>
          <w:szCs w:val="28"/>
        </w:rPr>
        <w:t xml:space="preserve"> in {'q1', 'q2'}:</w:t>
      </w:r>
    </w:p>
    <w:p w14:paraId="1070DC33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 xml:space="preserve">            </w:t>
      </w:r>
      <w:proofErr w:type="spellStart"/>
      <w:r w:rsidRPr="00220EA5">
        <w:rPr>
          <w:b/>
          <w:bCs/>
          <w:sz w:val="28"/>
          <w:szCs w:val="28"/>
        </w:rPr>
        <w:t>dfa_final.add</w:t>
      </w:r>
      <w:proofErr w:type="spellEnd"/>
      <w:r w:rsidRPr="00220EA5">
        <w:rPr>
          <w:b/>
          <w:bCs/>
          <w:sz w:val="28"/>
          <w:szCs w:val="28"/>
        </w:rPr>
        <w:t>(</w:t>
      </w:r>
      <w:proofErr w:type="spellStart"/>
      <w:r w:rsidRPr="00220EA5">
        <w:rPr>
          <w:b/>
          <w:bCs/>
          <w:sz w:val="28"/>
          <w:szCs w:val="28"/>
        </w:rPr>
        <w:t>dfa_state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54BC3C49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5461995B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r w:rsidRPr="00220EA5">
        <w:rPr>
          <w:b/>
          <w:bCs/>
          <w:sz w:val="28"/>
          <w:szCs w:val="28"/>
        </w:rPr>
        <w:t># Print the DFA</w:t>
      </w:r>
    </w:p>
    <w:p w14:paraId="3F4513EC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gramStart"/>
      <w:r w:rsidRPr="00220EA5">
        <w:rPr>
          <w:b/>
          <w:bCs/>
          <w:sz w:val="28"/>
          <w:szCs w:val="28"/>
        </w:rPr>
        <w:t>print(</w:t>
      </w:r>
      <w:proofErr w:type="gramEnd"/>
      <w:r w:rsidRPr="00220EA5">
        <w:rPr>
          <w:b/>
          <w:bCs/>
          <w:sz w:val="28"/>
          <w:szCs w:val="28"/>
        </w:rPr>
        <w:t xml:space="preserve">"DFA States:", </w:t>
      </w:r>
      <w:proofErr w:type="spellStart"/>
      <w:r w:rsidRPr="00220EA5">
        <w:rPr>
          <w:b/>
          <w:bCs/>
          <w:sz w:val="28"/>
          <w:szCs w:val="28"/>
        </w:rPr>
        <w:t>dfa_states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581A12BC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gramStart"/>
      <w:r w:rsidRPr="00220EA5">
        <w:rPr>
          <w:b/>
          <w:bCs/>
          <w:sz w:val="28"/>
          <w:szCs w:val="28"/>
        </w:rPr>
        <w:t>print(</w:t>
      </w:r>
      <w:proofErr w:type="gramEnd"/>
      <w:r w:rsidRPr="00220EA5">
        <w:rPr>
          <w:b/>
          <w:bCs/>
          <w:sz w:val="28"/>
          <w:szCs w:val="28"/>
        </w:rPr>
        <w:t xml:space="preserve">"DFA Transitions:", </w:t>
      </w:r>
      <w:proofErr w:type="spellStart"/>
      <w:r w:rsidRPr="00220EA5">
        <w:rPr>
          <w:b/>
          <w:bCs/>
          <w:sz w:val="28"/>
          <w:szCs w:val="28"/>
        </w:rPr>
        <w:t>dfa_transitions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7B4D9381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gramStart"/>
      <w:r w:rsidRPr="00220EA5">
        <w:rPr>
          <w:b/>
          <w:bCs/>
          <w:sz w:val="28"/>
          <w:szCs w:val="28"/>
        </w:rPr>
        <w:t>print(</w:t>
      </w:r>
      <w:proofErr w:type="gramEnd"/>
      <w:r w:rsidRPr="00220EA5">
        <w:rPr>
          <w:b/>
          <w:bCs/>
          <w:sz w:val="28"/>
          <w:szCs w:val="28"/>
        </w:rPr>
        <w:t xml:space="preserve">"DFA Initial State:", </w:t>
      </w:r>
      <w:proofErr w:type="spellStart"/>
      <w:r w:rsidRPr="00220EA5">
        <w:rPr>
          <w:b/>
          <w:bCs/>
          <w:sz w:val="28"/>
          <w:szCs w:val="28"/>
        </w:rPr>
        <w:t>dfa_initial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7098D57F" w14:textId="04A22C83" w:rsidR="00220EA5" w:rsidRDefault="00220EA5" w:rsidP="00220EA5">
      <w:pPr>
        <w:spacing w:line="240" w:lineRule="auto"/>
        <w:rPr>
          <w:b/>
          <w:bCs/>
          <w:sz w:val="28"/>
          <w:szCs w:val="28"/>
        </w:rPr>
      </w:pPr>
      <w:proofErr w:type="gramStart"/>
      <w:r w:rsidRPr="00220EA5">
        <w:rPr>
          <w:b/>
          <w:bCs/>
          <w:sz w:val="28"/>
          <w:szCs w:val="28"/>
        </w:rPr>
        <w:t>print(</w:t>
      </w:r>
      <w:proofErr w:type="gramEnd"/>
      <w:r w:rsidRPr="00220EA5">
        <w:rPr>
          <w:b/>
          <w:bCs/>
          <w:sz w:val="28"/>
          <w:szCs w:val="28"/>
        </w:rPr>
        <w:t xml:space="preserve">"DFA Final States:", </w:t>
      </w:r>
      <w:proofErr w:type="spellStart"/>
      <w:r w:rsidRPr="00220EA5">
        <w:rPr>
          <w:b/>
          <w:bCs/>
          <w:sz w:val="28"/>
          <w:szCs w:val="28"/>
        </w:rPr>
        <w:t>dfa_final</w:t>
      </w:r>
      <w:proofErr w:type="spellEnd"/>
      <w:r w:rsidRPr="00220EA5">
        <w:rPr>
          <w:b/>
          <w:bCs/>
          <w:sz w:val="28"/>
          <w:szCs w:val="28"/>
        </w:rPr>
        <w:t>)</w:t>
      </w:r>
    </w:p>
    <w:p w14:paraId="5C925D47" w14:textId="77777777" w:rsidR="00220EA5" w:rsidRPr="00220EA5" w:rsidRDefault="00220EA5" w:rsidP="00220EA5">
      <w:pPr>
        <w:spacing w:line="240" w:lineRule="auto"/>
        <w:rPr>
          <w:b/>
          <w:bCs/>
          <w:sz w:val="28"/>
          <w:szCs w:val="28"/>
        </w:rPr>
      </w:pPr>
    </w:p>
    <w:p w14:paraId="4DEA177E" w14:textId="761155C4" w:rsidR="00D016E3" w:rsidRDefault="00D016E3" w:rsidP="00124D0C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12142C67" w14:textId="2AF829FC" w:rsidR="00220EA5" w:rsidRDefault="00220EA5" w:rsidP="00124D0C">
      <w:pPr>
        <w:spacing w:line="240" w:lineRule="auto"/>
        <w:rPr>
          <w:b/>
          <w:bCs/>
          <w:sz w:val="28"/>
          <w:szCs w:val="28"/>
          <w:u w:val="single"/>
        </w:rPr>
      </w:pPr>
    </w:p>
    <w:p w14:paraId="0D6F75BA" w14:textId="3665AA8B" w:rsidR="00220EA5" w:rsidRDefault="00220EA5" w:rsidP="00124D0C">
      <w:pPr>
        <w:spacing w:line="240" w:lineRule="auto"/>
        <w:rPr>
          <w:b/>
          <w:bCs/>
          <w:sz w:val="28"/>
          <w:szCs w:val="28"/>
          <w:u w:val="single"/>
        </w:rPr>
      </w:pPr>
      <w:r w:rsidRPr="00220EA5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54C664B" wp14:editId="500F4117">
            <wp:extent cx="5731510" cy="1304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AB6" w14:textId="77777777" w:rsidR="00D016E3" w:rsidRPr="00D016E3" w:rsidRDefault="00D016E3" w:rsidP="00124D0C">
      <w:pPr>
        <w:spacing w:line="240" w:lineRule="auto"/>
        <w:rPr>
          <w:b/>
          <w:bCs/>
          <w:sz w:val="28"/>
          <w:szCs w:val="28"/>
          <w:u w:val="single"/>
        </w:rPr>
      </w:pPr>
    </w:p>
    <w:p w14:paraId="3266D66D" w14:textId="6675D794" w:rsidR="00B5791C" w:rsidRPr="00C728FB" w:rsidRDefault="00B5791C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4</w:t>
      </w:r>
      <w:r w:rsidR="00716935" w:rsidRPr="00C728F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Write a Python program to construct a DFA that accepts binary strings ending in '01'.</w:t>
      </w:r>
    </w:p>
    <w:p w14:paraId="2E3CD53C" w14:textId="47310058" w:rsidR="00B5791C" w:rsidRDefault="00B5791C" w:rsidP="00716935">
      <w:pPr>
        <w:spacing w:line="240" w:lineRule="auto"/>
        <w:rPr>
          <w:b/>
          <w:bCs/>
          <w:sz w:val="24"/>
          <w:szCs w:val="24"/>
        </w:rPr>
      </w:pPr>
    </w:p>
    <w:p w14:paraId="77A9CAC3" w14:textId="60E054C3" w:rsidR="003A2A00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D016E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0C89B0" w14:textId="1ED660ED" w:rsidR="00D2559F" w:rsidRDefault="00D2559F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614D3E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># Get the input binary string from the user</w:t>
      </w:r>
    </w:p>
    <w:p w14:paraId="6FDD16C4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8819BE">
        <w:rPr>
          <w:rFonts w:ascii="Times New Roman" w:hAnsi="Times New Roman" w:cs="Times New Roman"/>
          <w:b/>
          <w:bCs/>
          <w:sz w:val="28"/>
          <w:szCs w:val="28"/>
        </w:rPr>
        <w:t>"Enter a binary string: ")</w:t>
      </w:r>
    </w:p>
    <w:p w14:paraId="0FBF55D7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CDDAA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># Initialize current state</w:t>
      </w:r>
    </w:p>
    <w:p w14:paraId="31E0A451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= 0</w:t>
      </w:r>
    </w:p>
    <w:p w14:paraId="120C7DF0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810BF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># Iterate through characters in the input string</w:t>
      </w:r>
    </w:p>
    <w:p w14:paraId="5BB71779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for char in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0C5D9E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   if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== 0 and char == '0':</w:t>
      </w:r>
    </w:p>
    <w:p w14:paraId="67703603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= 1</w:t>
      </w:r>
    </w:p>
    <w:p w14:paraId="56D4F318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== 1 and char == '1':</w:t>
      </w:r>
    </w:p>
    <w:p w14:paraId="427ED009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</w:p>
    <w:p w14:paraId="15FFCDD4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   else:</w:t>
      </w:r>
    </w:p>
    <w:p w14:paraId="1187E85A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= 0</w:t>
      </w:r>
    </w:p>
    <w:p w14:paraId="25E9903A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EB825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># Check if the last two characters are '01'</w:t>
      </w:r>
    </w:p>
    <w:p w14:paraId="42FB2A53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proofErr w:type="spell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input_</w:t>
      </w:r>
      <w:proofErr w:type="gram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8819B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8819BE">
        <w:rPr>
          <w:rFonts w:ascii="Times New Roman" w:hAnsi="Times New Roman" w:cs="Times New Roman"/>
          <w:b/>
          <w:bCs/>
          <w:sz w:val="28"/>
          <w:szCs w:val="28"/>
        </w:rPr>
        <w:t>-2:] == '01':</w:t>
      </w:r>
    </w:p>
    <w:p w14:paraId="3893858C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8819BE">
        <w:rPr>
          <w:rFonts w:ascii="Times New Roman" w:hAnsi="Times New Roman" w:cs="Times New Roman"/>
          <w:b/>
          <w:bCs/>
          <w:sz w:val="28"/>
          <w:szCs w:val="28"/>
        </w:rPr>
        <w:t>"Accepted: The string ends with '01'.")</w:t>
      </w:r>
    </w:p>
    <w:p w14:paraId="0E772C12" w14:textId="77777777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>else:</w:t>
      </w:r>
    </w:p>
    <w:p w14:paraId="215127AF" w14:textId="0CE26AB6" w:rsidR="008819BE" w:rsidRPr="008819BE" w:rsidRDefault="008819BE" w:rsidP="008819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19B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8819BE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8819BE">
        <w:rPr>
          <w:rFonts w:ascii="Times New Roman" w:hAnsi="Times New Roman" w:cs="Times New Roman"/>
          <w:b/>
          <w:bCs/>
          <w:sz w:val="28"/>
          <w:szCs w:val="28"/>
        </w:rPr>
        <w:t>"Rejected: The string does not end with '01'.")</w:t>
      </w:r>
    </w:p>
    <w:p w14:paraId="4CA6A9BA" w14:textId="77777777" w:rsidR="00D2559F" w:rsidRDefault="00D2559F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3FE28C" w14:textId="3FB7B4D9" w:rsidR="00D016E3" w:rsidRDefault="00D016E3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EB8EFC9" w14:textId="79B1BCA0" w:rsidR="00D016E3" w:rsidRDefault="00D016E3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9E401C" w14:textId="2DAAC08B" w:rsidR="008819BE" w:rsidRPr="00D016E3" w:rsidRDefault="008819BE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19B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AA95DA1" wp14:editId="3FB061A0">
            <wp:extent cx="5731510" cy="905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6D46" w14:textId="6636CEB3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35F149CA" w14:textId="5BCDA43A" w:rsidR="00124D0C" w:rsidRPr="00C728FB" w:rsidRDefault="00124D0C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28F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Develop a Python function that takes an NFA and returns the set of states that can be reached</w:t>
      </w:r>
      <w:r w:rsidR="00D01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from a given state on a specific input symbol.</w:t>
      </w:r>
    </w:p>
    <w:p w14:paraId="5FA492AD" w14:textId="191AC7CF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33701609" w14:textId="6E0A15D5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5AB82E49" w14:textId="0802CD3E" w:rsidR="00205956" w:rsidRPr="00205956" w:rsidRDefault="00124D0C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16E3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05956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205956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205956" w:rsidRPr="00205956">
        <w:rPr>
          <w:rFonts w:ascii="Times New Roman" w:hAnsi="Times New Roman" w:cs="Times New Roman"/>
          <w:b/>
          <w:bCs/>
          <w:sz w:val="28"/>
          <w:szCs w:val="28"/>
        </w:rPr>
        <w:t># Define the NFA properties</w:t>
      </w:r>
    </w:p>
    <w:p w14:paraId="66D47FAF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{</w:t>
      </w:r>
    </w:p>
    <w:p w14:paraId="01333C4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states': {'q0', 'q1', 'q2'},</w:t>
      </w:r>
    </w:p>
    <w:p w14:paraId="259B8818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alphabet': {'a', 'b'},</w:t>
      </w:r>
    </w:p>
    <w:p w14:paraId="5AC0CB9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transitions': {</w:t>
      </w:r>
    </w:p>
    <w:p w14:paraId="314E96F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'q0': {'a': {'q1'}, 'b': {'q2'}},</w:t>
      </w:r>
    </w:p>
    <w:p w14:paraId="2F033C2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'q1': {'a': {'q1'}, 'b': {'q2'}},</w:t>
      </w:r>
    </w:p>
    <w:p w14:paraId="2A269E1F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'q2': {'a': {'q2'}, 'b': {'q2'}}</w:t>
      </w:r>
    </w:p>
    <w:p w14:paraId="268CE6D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},</w:t>
      </w:r>
    </w:p>
    <w:p w14:paraId="0680052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'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initial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': 'q0',</w:t>
      </w:r>
    </w:p>
    <w:p w14:paraId="785223C5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': {'q2'}</w:t>
      </w:r>
    </w:p>
    <w:p w14:paraId="023339C7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23C287E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A08CB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Get input state and symbol from user</w:t>
      </w:r>
    </w:p>
    <w:p w14:paraId="25604C3A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state = 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"Enter a state: ")</w:t>
      </w:r>
    </w:p>
    <w:p w14:paraId="7A59224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symbol = 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"Enter an input symbol: ")</w:t>
      </w:r>
    </w:p>
    <w:p w14:paraId="4884525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77999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Find reachable states</w:t>
      </w:r>
    </w:p>
    <w:p w14:paraId="11E09995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reachable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set(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70A90A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1E28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ransition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, transitions in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'transitions'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].items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222B9B6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if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ransition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= state and symbol in transitions:</w:t>
      </w:r>
    </w:p>
    <w:p w14:paraId="7DF66449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reachable_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states.update</w:t>
      </w:r>
      <w:proofErr w:type="spellEnd"/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transitions[symbol])</w:t>
      </w:r>
    </w:p>
    <w:p w14:paraId="70722D7E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8270B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Print reachable states</w:t>
      </w:r>
    </w:p>
    <w:p w14:paraId="13F47FEC" w14:textId="560EBCF7" w:rsidR="00124D0C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f"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reachable from '{state}' on input '{symbol}':",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reachable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0595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AC4462E" w14:textId="2AB264C3" w:rsidR="00D016E3" w:rsidRDefault="00D016E3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8D05AD8" w14:textId="77777777" w:rsidR="00D016E3" w:rsidRPr="00D016E3" w:rsidRDefault="00D016E3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D5C1DA" w14:textId="72D0F195" w:rsidR="00D016E3" w:rsidRPr="00AF3FFC" w:rsidRDefault="00205956" w:rsidP="00124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595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4D0E500" wp14:editId="7B7470E9">
            <wp:extent cx="5731510" cy="670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E81" w14:textId="04B208F0" w:rsidR="00124D0C" w:rsidRDefault="00124D0C" w:rsidP="00124D0C">
      <w:pPr>
        <w:spacing w:line="240" w:lineRule="auto"/>
        <w:rPr>
          <w:b/>
          <w:bCs/>
          <w:sz w:val="24"/>
          <w:szCs w:val="24"/>
          <w:u w:val="single"/>
        </w:rPr>
      </w:pPr>
    </w:p>
    <w:p w14:paraId="194EC418" w14:textId="1AE653F3" w:rsidR="00AF3FFC" w:rsidRPr="00C728FB" w:rsidRDefault="00AF3FFC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)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Create a Python script to minimize a simple DFA with three states by merging equivalent</w:t>
      </w:r>
      <w:r w:rsidR="00D01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states.</w:t>
      </w:r>
    </w:p>
    <w:p w14:paraId="0B6E5F92" w14:textId="7DC59F23" w:rsidR="00AF3FFC" w:rsidRDefault="00AF3FFC" w:rsidP="00AF3FFC">
      <w:pPr>
        <w:spacing w:line="240" w:lineRule="auto"/>
        <w:rPr>
          <w:b/>
          <w:bCs/>
          <w:sz w:val="24"/>
          <w:szCs w:val="24"/>
        </w:rPr>
      </w:pPr>
    </w:p>
    <w:p w14:paraId="2176FA6D" w14:textId="4DF01EAE" w:rsidR="00AF3FFC" w:rsidRDefault="00AF3FFC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16E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FD5C711" w14:textId="17428017" w:rsidR="00205956" w:rsidRDefault="00205956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E88505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Define the DFA properties</w:t>
      </w:r>
    </w:p>
    <w:p w14:paraId="6143EA3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{</w:t>
      </w:r>
    </w:p>
    <w:p w14:paraId="057CC17C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'states': ['q0', 'q1', 'q2'],</w:t>
      </w:r>
    </w:p>
    <w:p w14:paraId="1E17577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alphabet': {'0', '1'},</w:t>
      </w:r>
    </w:p>
    <w:p w14:paraId="00822FAB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transitions': {</w:t>
      </w:r>
    </w:p>
    <w:p w14:paraId="1D6B6DA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'q0': {'0': 'q0', '1': 'q1'},</w:t>
      </w:r>
    </w:p>
    <w:p w14:paraId="3D5A0119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'q1': {'0': 'q2', '1': 'q1'},</w:t>
      </w:r>
    </w:p>
    <w:p w14:paraId="40E8FD3A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'q2': {'0': 'q0', '1': 'q1'},</w:t>
      </w:r>
    </w:p>
    <w:p w14:paraId="454773D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},</w:t>
      </w:r>
    </w:p>
    <w:p w14:paraId="6133A37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initial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': 'q0',</w:t>
      </w:r>
    </w:p>
    <w:p w14:paraId="151229E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': ['q2']</w:t>
      </w:r>
    </w:p>
    <w:p w14:paraId="74DF36F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24BD78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91CF5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Step 1: Split states into two sets - final states and non-final states</w:t>
      </w:r>
    </w:p>
    <w:p w14:paraId="66F8A99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set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'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'])</w:t>
      </w:r>
    </w:p>
    <w:p w14:paraId="6C8EBD6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on_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set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['states']) -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</w:p>
    <w:p w14:paraId="3B03FC91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D27B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Step 2: Initialize partition with the two sets</w:t>
      </w:r>
    </w:p>
    <w:p w14:paraId="64E92D35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partition = [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on_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0783E0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011A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Step 3: Refine the partition using the transitions</w:t>
      </w:r>
    </w:p>
    <w:p w14:paraId="37E1B9E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while True:</w:t>
      </w:r>
    </w:p>
    <w:p w14:paraId="69A5164C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partition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[]</w:t>
      </w:r>
    </w:p>
    <w:p w14:paraId="7D5563D5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3D6BE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for group in partition:</w:t>
      </w:r>
    </w:p>
    <w:p w14:paraId="72B2144E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group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[]</w:t>
      </w:r>
    </w:p>
    <w:p w14:paraId="34C1FA0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0FA5E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for symbol in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'alphabet']:</w:t>
      </w:r>
    </w:p>
    <w:p w14:paraId="0AB1A13F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set(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83B119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for state in group:</w:t>
      </w:r>
    </w:p>
    <w:p w14:paraId="662DE34C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'transitions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'][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state][symbol]</w:t>
      </w:r>
    </w:p>
    <w:p w14:paraId="0975C4F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s.add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10D50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8221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for subgroup in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group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D1867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if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= subgroup:</w:t>
      </w:r>
    </w:p>
    <w:p w14:paraId="771FFAC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spellStart"/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subgroup.update</w:t>
      </w:r>
      <w:proofErr w:type="spellEnd"/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group)</w:t>
      </w:r>
    </w:p>
    <w:p w14:paraId="20E3F6F7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break</w:t>
      </w:r>
    </w:p>
    <w:p w14:paraId="6486196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else:</w:t>
      </w:r>
    </w:p>
    <w:p w14:paraId="07895CB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groups.append</w:t>
      </w:r>
      <w:proofErr w:type="spellEnd"/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B57E5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D98FE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if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group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 &gt; 1:</w:t>
      </w:r>
    </w:p>
    <w:p w14:paraId="50A30EA1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break</w:t>
      </w:r>
    </w:p>
    <w:p w14:paraId="1A7525D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else:</w:t>
      </w:r>
    </w:p>
    <w:p w14:paraId="1B39331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group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[group]</w:t>
      </w:r>
    </w:p>
    <w:p w14:paraId="7C69197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2176F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partition.extend</w:t>
      </w:r>
      <w:proofErr w:type="spellEnd"/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group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49E24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9A4C9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if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partition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= partition:</w:t>
      </w:r>
    </w:p>
    <w:p w14:paraId="34B3B6AB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break</w:t>
      </w:r>
    </w:p>
    <w:p w14:paraId="6D739D81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E4079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partition =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partition</w:t>
      </w:r>
      <w:proofErr w:type="spellEnd"/>
    </w:p>
    <w:p w14:paraId="2BAC16EF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8926A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Step 4: Build the new DFA</w:t>
      </w:r>
    </w:p>
    <w:p w14:paraId="721599D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[]</w:t>
      </w:r>
    </w:p>
    <w:p w14:paraId="41BBA2D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transition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{}</w:t>
      </w:r>
    </w:p>
    <w:p w14:paraId="56624AB3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88AE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for group in partition:</w:t>
      </w:r>
    </w:p>
    <w:p w14:paraId="7555532C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',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'.join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sorted(group))</w:t>
      </w:r>
    </w:p>
    <w:p w14:paraId="6564B2F9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states.append</w:t>
      </w:r>
      <w:proofErr w:type="spellEnd"/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32DB3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FAD6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for state in group:</w:t>
      </w:r>
    </w:p>
    <w:p w14:paraId="417B667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if state in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1793B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state</w:t>
      </w:r>
      <w:proofErr w:type="spellEnd"/>
    </w:p>
    <w:p w14:paraId="418B9AB1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break</w:t>
      </w:r>
    </w:p>
    <w:p w14:paraId="23BA5AC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else:</w:t>
      </w:r>
    </w:p>
    <w:p w14:paraId="3F3891E1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None</w:t>
      </w:r>
    </w:p>
    <w:p w14:paraId="7841309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FD9E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transition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] = {}</w:t>
      </w:r>
    </w:p>
    <w:p w14:paraId="733E9998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75E85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for symbol in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'alphabet']:</w:t>
      </w:r>
    </w:p>
    <w:p w14:paraId="2111E95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set(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324E7B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for state in group:</w:t>
      </w:r>
    </w:p>
    <w:p w14:paraId="6FF99946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'transitions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'][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state][symbol]</w:t>
      </w:r>
    </w:p>
    <w:p w14:paraId="557A1567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s.add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93FDB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A1607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for subgroup in partition:</w:t>
      </w:r>
    </w:p>
    <w:p w14:paraId="4DABC04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target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= subgroup:</w:t>
      </w:r>
    </w:p>
    <w:p w14:paraId="50FBD39C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transition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][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symbol] = ','.join(sorted(subgroup))</w:t>
      </w:r>
    </w:p>
    <w:p w14:paraId="67F1D88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break</w:t>
      </w:r>
    </w:p>
    <w:p w14:paraId="440C3FC8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7B0DA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minimized_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= {</w:t>
      </w:r>
    </w:p>
    <w:p w14:paraId="4D4862D4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states':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D042B5D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alphabet':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['alphabet'],</w:t>
      </w:r>
    </w:p>
    <w:p w14:paraId="54009282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transitions':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new_transition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5016BA8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initial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': ',</w:t>
      </w:r>
      <w:proofErr w:type="gram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'.join</w:t>
      </w:r>
      <w:proofErr w:type="gramEnd"/>
      <w:r w:rsidRPr="00205956">
        <w:rPr>
          <w:rFonts w:ascii="Times New Roman" w:hAnsi="Times New Roman" w:cs="Times New Roman"/>
          <w:b/>
          <w:bCs/>
          <w:sz w:val="28"/>
          <w:szCs w:val="28"/>
        </w:rPr>
        <w:t>(sorted(partition[0])),</w:t>
      </w:r>
    </w:p>
    <w:p w14:paraId="128BCB20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': [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] if 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final_state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 xml:space="preserve"> is not None else [],</w:t>
      </w:r>
    </w:p>
    <w:p w14:paraId="17FC3BDB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29100FF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01891" w14:textId="77777777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# Print the minimized DFA</w:t>
      </w:r>
    </w:p>
    <w:p w14:paraId="6D38AC93" w14:textId="631B5C06" w:rsidR="00205956" w:rsidRPr="00205956" w:rsidRDefault="00205956" w:rsidP="002059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956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r w:rsidRPr="00205956">
        <w:rPr>
          <w:rFonts w:ascii="Times New Roman" w:hAnsi="Times New Roman" w:cs="Times New Roman"/>
          <w:b/>
          <w:bCs/>
          <w:sz w:val="28"/>
          <w:szCs w:val="28"/>
        </w:rPr>
        <w:t>minimized_dfa</w:t>
      </w:r>
      <w:proofErr w:type="spellEnd"/>
      <w:r w:rsidRPr="002059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693C46" w14:textId="2BA63ADB" w:rsidR="00205956" w:rsidRDefault="00205956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2CB3E2" w14:textId="77777777" w:rsidR="00205956" w:rsidRDefault="00205956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D1EF99" w14:textId="169CE97D" w:rsidR="00D016E3" w:rsidRDefault="00D016E3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CB60F05" w14:textId="77777777" w:rsidR="00D016E3" w:rsidRPr="00D016E3" w:rsidRDefault="00D016E3" w:rsidP="00AF3FF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ECD93B" w14:textId="78D5A932" w:rsidR="00AF3FFC" w:rsidRDefault="00205956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595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7C8CB77" wp14:editId="272461BC">
            <wp:extent cx="5731510" cy="7105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D6D" w14:textId="2A5752D2" w:rsidR="00C04D97" w:rsidRDefault="00C04D97" w:rsidP="00AF3F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069E5" w14:textId="45C7ED6A" w:rsidR="00C04D97" w:rsidRDefault="00C04D97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Implement a Python function that checks if a given string is accepted by a DFA that</w:t>
      </w:r>
      <w:r w:rsidR="00D01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recognizes the pattern "ab*c".</w:t>
      </w:r>
    </w:p>
    <w:p w14:paraId="2BB4B99C" w14:textId="4F4166D2" w:rsidR="00C04D97" w:rsidRDefault="00C04D97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25544" w14:textId="2690806F" w:rsidR="00C04D97" w:rsidRDefault="00C04D97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4D97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09BD9C6" w14:textId="45FE444A" w:rsidR="00106CEA" w:rsidRDefault="00106CEA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34C003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># Define the DFA properties</w:t>
      </w:r>
    </w:p>
    <w:p w14:paraId="45B6F3FA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= {</w:t>
      </w:r>
    </w:p>
    <w:p w14:paraId="16BAA333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'states': {'q0', 'q1', 'q2', 'q3'},</w:t>
      </w:r>
    </w:p>
    <w:p w14:paraId="1113AC27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'alphabet': {'a', 'b', 'c'},</w:t>
      </w:r>
    </w:p>
    <w:p w14:paraId="3AC018BA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'transitions': {</w:t>
      </w:r>
    </w:p>
    <w:p w14:paraId="76817920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    'q0': {'a': 'q1'},</w:t>
      </w:r>
    </w:p>
    <w:p w14:paraId="6010AD7F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    'q1': {'b': 'q2'},</w:t>
      </w:r>
    </w:p>
    <w:p w14:paraId="7ADCB820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    'q2': {'b': 'q2', 'c': 'q3'},</w:t>
      </w:r>
    </w:p>
    <w:p w14:paraId="00909F69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    'q3': {}</w:t>
      </w:r>
    </w:p>
    <w:p w14:paraId="47403551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},</w:t>
      </w:r>
    </w:p>
    <w:p w14:paraId="054A4AC8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initial_state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': 'q0',</w:t>
      </w:r>
    </w:p>
    <w:p w14:paraId="0E239E3F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': {'q3'}</w:t>
      </w:r>
    </w:p>
    <w:p w14:paraId="077A8439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22F2E11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6EDDB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># Get input string from user</w:t>
      </w:r>
    </w:p>
    <w:p w14:paraId="0FDFE6CC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106CEA">
        <w:rPr>
          <w:rFonts w:ascii="Times New Roman" w:hAnsi="Times New Roman" w:cs="Times New Roman"/>
          <w:b/>
          <w:bCs/>
          <w:sz w:val="28"/>
          <w:szCs w:val="28"/>
        </w:rPr>
        <w:t>"Enter a string: ")</w:t>
      </w:r>
    </w:p>
    <w:p w14:paraId="1BA5CA5F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16312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># Initialize current state</w:t>
      </w:r>
    </w:p>
    <w:p w14:paraId="47528B18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['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initial_state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']</w:t>
      </w:r>
    </w:p>
    <w:p w14:paraId="44AF0497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FEBC7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lastRenderedPageBreak/>
        <w:t># Iterate through characters in the input string</w:t>
      </w:r>
    </w:p>
    <w:p w14:paraId="5A14D961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for symbol in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E43EE5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if symbol not in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['alphabet']:</w:t>
      </w:r>
    </w:p>
    <w:p w14:paraId="0B4DBD2C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proofErr w:type="gramEnd"/>
      <w:r w:rsidRPr="00106CEA">
        <w:rPr>
          <w:rFonts w:ascii="Times New Roman" w:hAnsi="Times New Roman" w:cs="Times New Roman"/>
          <w:b/>
          <w:bCs/>
          <w:sz w:val="28"/>
          <w:szCs w:val="28"/>
        </w:rPr>
        <w:t>f"Invalid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symbol '{symbol}' in the input.")</w:t>
      </w:r>
    </w:p>
    <w:p w14:paraId="405EFCB4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    break</w:t>
      </w:r>
    </w:p>
    <w:p w14:paraId="17115651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['transitions</w:t>
      </w:r>
      <w:proofErr w:type="gram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'][</w:t>
      </w:r>
      <w:proofErr w:type="spellStart"/>
      <w:proofErr w:type="gramEnd"/>
      <w:r w:rsidRPr="00106CEA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].get(symbol)</w:t>
      </w:r>
    </w:p>
    <w:p w14:paraId="0F291B80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if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is None:</w:t>
      </w:r>
    </w:p>
    <w:p w14:paraId="3710A836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    break</w:t>
      </w:r>
    </w:p>
    <w:p w14:paraId="1511E7A0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FADF4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># Check if the current state is a final state</w:t>
      </w:r>
    </w:p>
    <w:p w14:paraId="07F158C3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current_state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dfa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['</w:t>
      </w:r>
      <w:proofErr w:type="spellStart"/>
      <w:r w:rsidRPr="00106CEA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106CEA">
        <w:rPr>
          <w:rFonts w:ascii="Times New Roman" w:hAnsi="Times New Roman" w:cs="Times New Roman"/>
          <w:b/>
          <w:bCs/>
          <w:sz w:val="28"/>
          <w:szCs w:val="28"/>
        </w:rPr>
        <w:t>']:</w:t>
      </w:r>
    </w:p>
    <w:p w14:paraId="50E6F2B3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print("Accepted")</w:t>
      </w:r>
    </w:p>
    <w:p w14:paraId="46F9B044" w14:textId="77777777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>else:</w:t>
      </w:r>
    </w:p>
    <w:p w14:paraId="468EB009" w14:textId="73EC087A" w:rsidR="00106CEA" w:rsidRPr="00106CEA" w:rsidRDefault="00106CEA" w:rsidP="00106C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6CEA">
        <w:rPr>
          <w:rFonts w:ascii="Times New Roman" w:hAnsi="Times New Roman" w:cs="Times New Roman"/>
          <w:b/>
          <w:bCs/>
          <w:sz w:val="28"/>
          <w:szCs w:val="28"/>
        </w:rPr>
        <w:t xml:space="preserve">    print("Rejected")</w:t>
      </w:r>
    </w:p>
    <w:p w14:paraId="19FFEC9F" w14:textId="77777777" w:rsidR="00106CEA" w:rsidRDefault="00106CEA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F4DE37" w14:textId="17F0528C" w:rsidR="00D016E3" w:rsidRDefault="00D016E3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99B7689" w14:textId="77777777" w:rsidR="00D016E3" w:rsidRPr="00C04D97" w:rsidRDefault="00D016E3" w:rsidP="00C04D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F464B" w14:textId="0E467BB3" w:rsidR="00B5107E" w:rsidRDefault="00CB6480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4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043CB2" wp14:editId="6B3BA76F">
            <wp:extent cx="5731510" cy="9779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6655" w14:textId="77777777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EC242" w14:textId="6DC553AC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16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Write a Python program to create an NFA that accepts strings with an odd number of '1's.</w:t>
      </w:r>
    </w:p>
    <w:p w14:paraId="374FFB43" w14:textId="1267117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15AB6" w14:textId="63D31A43" w:rsidR="00CB6480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4A364DE" w14:textId="0131A1FC" w:rsidR="00CB6480" w:rsidRDefault="00CB6480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52A6FF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># Define the NFA properties</w:t>
      </w:r>
    </w:p>
    <w:p w14:paraId="2EDD83DE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= {</w:t>
      </w:r>
    </w:p>
    <w:p w14:paraId="03189F76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'states': {'q0', 'q1'},</w:t>
      </w:r>
    </w:p>
    <w:p w14:paraId="62AA341A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input_symbol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': {'0', '1'},</w:t>
      </w:r>
    </w:p>
    <w:p w14:paraId="369DB92B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'transitions': {</w:t>
      </w:r>
    </w:p>
    <w:p w14:paraId="5BD56A6E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    'q0': {'0': {'q0'}, '1': {'q0', 'q1'}},</w:t>
      </w:r>
    </w:p>
    <w:p w14:paraId="2560E690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    'q1': {'0': {'q1'}, '1': {'q1'}}</w:t>
      </w:r>
    </w:p>
    <w:p w14:paraId="1179EBAC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},</w:t>
      </w:r>
    </w:p>
    <w:p w14:paraId="0D52D24B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initial_state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': 'q0',</w:t>
      </w:r>
    </w:p>
    <w:p w14:paraId="3D5A528D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': {'q1'}</w:t>
      </w:r>
    </w:p>
    <w:p w14:paraId="4D1DB3C1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785C65D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789B2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># Get input string from user</w:t>
      </w:r>
    </w:p>
    <w:p w14:paraId="4C0A3613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CB6480">
        <w:rPr>
          <w:rFonts w:ascii="Times New Roman" w:hAnsi="Times New Roman" w:cs="Times New Roman"/>
          <w:b/>
          <w:bCs/>
          <w:sz w:val="28"/>
          <w:szCs w:val="28"/>
        </w:rPr>
        <w:t>"Enter a string: ")</w:t>
      </w:r>
    </w:p>
    <w:p w14:paraId="3EC94A86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CC56E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># Initialize current states as a set with the initial state</w:t>
      </w:r>
    </w:p>
    <w:p w14:paraId="756EE320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= {'q0'}</w:t>
      </w:r>
    </w:p>
    <w:p w14:paraId="3A0C3E7B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5D844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># Iterate through characters in the input string</w:t>
      </w:r>
    </w:p>
    <w:p w14:paraId="7B066B89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for symbol in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5867E0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if symbol not in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['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input_symbol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']:</w:t>
      </w:r>
    </w:p>
    <w:p w14:paraId="1A95C595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proofErr w:type="gramEnd"/>
      <w:r w:rsidRPr="00CB6480">
        <w:rPr>
          <w:rFonts w:ascii="Times New Roman" w:hAnsi="Times New Roman" w:cs="Times New Roman"/>
          <w:b/>
          <w:bCs/>
          <w:sz w:val="28"/>
          <w:szCs w:val="28"/>
        </w:rPr>
        <w:t>f"Invalid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symbol '{symbol}' in the input.")</w:t>
      </w:r>
    </w:p>
    <w:p w14:paraId="7EC9AA5C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    break</w:t>
      </w:r>
    </w:p>
    <w:p w14:paraId="19998555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next_state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set(</w:t>
      </w:r>
      <w:proofErr w:type="gramEnd"/>
      <w:r w:rsidRPr="00CB648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19CD5BD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for state in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C06E8D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next_</w:t>
      </w:r>
      <w:proofErr w:type="gram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states.update</w:t>
      </w:r>
      <w:proofErr w:type="spellEnd"/>
      <w:proofErr w:type="gramEnd"/>
      <w:r w:rsidRPr="00CB648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>['transitions'][state].get(symbol, set()))</w:t>
      </w:r>
    </w:p>
    <w:p w14:paraId="395E0E96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next_states</w:t>
      </w:r>
      <w:proofErr w:type="spellEnd"/>
    </w:p>
    <w:p w14:paraId="68625187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E9B5C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># Check if the final state is in the set of current states and the input string has an odd number of '1's</w:t>
      </w:r>
    </w:p>
    <w:p w14:paraId="5CFAE0CD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if 'q1' in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input_</w:t>
      </w:r>
      <w:proofErr w:type="gramStart"/>
      <w:r w:rsidRPr="00CB6480">
        <w:rPr>
          <w:rFonts w:ascii="Times New Roman" w:hAnsi="Times New Roman" w:cs="Times New Roman"/>
          <w:b/>
          <w:bCs/>
          <w:sz w:val="28"/>
          <w:szCs w:val="28"/>
        </w:rPr>
        <w:t>string.count</w:t>
      </w:r>
      <w:proofErr w:type="spellEnd"/>
      <w:proofErr w:type="gramEnd"/>
      <w:r w:rsidRPr="00CB6480">
        <w:rPr>
          <w:rFonts w:ascii="Times New Roman" w:hAnsi="Times New Roman" w:cs="Times New Roman"/>
          <w:b/>
          <w:bCs/>
          <w:sz w:val="28"/>
          <w:szCs w:val="28"/>
        </w:rPr>
        <w:t>('1') % 2 != 0:</w:t>
      </w:r>
    </w:p>
    <w:p w14:paraId="1F8F0426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print("Accepted")</w:t>
      </w:r>
    </w:p>
    <w:p w14:paraId="4C9ED9F4" w14:textId="77777777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>else:</w:t>
      </w:r>
    </w:p>
    <w:p w14:paraId="681FE509" w14:textId="051C4FAB" w:rsidR="00CB6480" w:rsidRPr="00CB6480" w:rsidRDefault="00CB6480" w:rsidP="00CB648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480">
        <w:rPr>
          <w:rFonts w:ascii="Times New Roman" w:hAnsi="Times New Roman" w:cs="Times New Roman"/>
          <w:b/>
          <w:bCs/>
          <w:sz w:val="28"/>
          <w:szCs w:val="28"/>
        </w:rPr>
        <w:t xml:space="preserve">    print("Rejected")</w:t>
      </w:r>
    </w:p>
    <w:p w14:paraId="60EE3F8F" w14:textId="2F094251" w:rsidR="00CB6480" w:rsidRDefault="00CB6480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8C0891" w14:textId="77777777" w:rsidR="00CB6480" w:rsidRDefault="00CB6480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5E8ECD7" w14:textId="0E4E7285" w:rsidR="00B5107E" w:rsidRDefault="00CB6480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48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89D2256" wp14:editId="533CF014">
            <wp:extent cx="5731510" cy="1016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8D3" w14:textId="767C26B5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E9C514" w14:textId="4219E10C" w:rsidR="00B5107E" w:rsidRDefault="00B5107E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)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Develop a Python function that converts a simple regular expression like "a(</w:t>
      </w:r>
      <w:proofErr w:type="spellStart"/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b|</w:t>
      </w:r>
      <w:proofErr w:type="gramStart"/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)*</w:t>
      </w:r>
      <w:proofErr w:type="gramEnd"/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" into an</w:t>
      </w:r>
      <w:r w:rsidR="00D016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</w:rPr>
        <w:t>equivalent NFA.</w:t>
      </w:r>
    </w:p>
    <w:p w14:paraId="256168AB" w14:textId="24F93466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DE227" w14:textId="1EF1D1C6" w:rsidR="00B5107E" w:rsidRDefault="00B5107E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07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E0957B8" w14:textId="07770FEE" w:rsidR="007E1FA5" w:rsidRDefault="007E1FA5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D1F0C7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># Define the NFA properties</w:t>
      </w:r>
    </w:p>
    <w:p w14:paraId="110EA609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= {</w:t>
      </w:r>
    </w:p>
    <w:p w14:paraId="7A047365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'states': {'q0', 'q1', 'q2', 'q3'},</w:t>
      </w:r>
    </w:p>
    <w:p w14:paraId="17CBE404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input_symbol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': {'a', 'b', 'c'},</w:t>
      </w:r>
    </w:p>
    <w:p w14:paraId="03F72222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'transitions': {</w:t>
      </w:r>
    </w:p>
    <w:p w14:paraId="3AE51A10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    'q0': {'a': {'q1'}},</w:t>
      </w:r>
    </w:p>
    <w:p w14:paraId="0225BBFF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    'q1': {'b': {'q2', 'q1'}, 'c': {'q2', 'q1'}},</w:t>
      </w:r>
    </w:p>
    <w:p w14:paraId="7CA9D37D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    'q2': {'b': {'q2'}, 'c': {'q2'}},</w:t>
      </w:r>
    </w:p>
    <w:p w14:paraId="1A2368E9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    'q3': {}</w:t>
      </w:r>
    </w:p>
    <w:p w14:paraId="5B7C7ED8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},</w:t>
      </w:r>
    </w:p>
    <w:p w14:paraId="521B1A41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initial_state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': 'q0',</w:t>
      </w:r>
    </w:p>
    <w:p w14:paraId="74CB1E21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'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final_state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': {'q2'}</w:t>
      </w:r>
    </w:p>
    <w:p w14:paraId="2F4FD51F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4AFC6ED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F4293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># Get input string from user</w:t>
      </w:r>
    </w:p>
    <w:p w14:paraId="7559B806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7E1FA5">
        <w:rPr>
          <w:rFonts w:ascii="Times New Roman" w:hAnsi="Times New Roman" w:cs="Times New Roman"/>
          <w:b/>
          <w:bCs/>
          <w:sz w:val="28"/>
          <w:szCs w:val="28"/>
        </w:rPr>
        <w:t>"Enter a string: ")</w:t>
      </w:r>
    </w:p>
    <w:p w14:paraId="0DF5A7FB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A0DF2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># Initialize current states as a set with the initial state</w:t>
      </w:r>
    </w:p>
    <w:p w14:paraId="6235B482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= {'q0'}</w:t>
      </w:r>
    </w:p>
    <w:p w14:paraId="415AD6E3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29F60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lastRenderedPageBreak/>
        <w:t># Iterate through characters in the input string</w:t>
      </w:r>
    </w:p>
    <w:p w14:paraId="7AD908B4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for symbol in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input_string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2FD1A1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if symbol not in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['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input_symbol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']:</w:t>
      </w:r>
    </w:p>
    <w:p w14:paraId="0C8A1197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proofErr w:type="gramEnd"/>
      <w:r w:rsidRPr="007E1FA5">
        <w:rPr>
          <w:rFonts w:ascii="Times New Roman" w:hAnsi="Times New Roman" w:cs="Times New Roman"/>
          <w:b/>
          <w:bCs/>
          <w:sz w:val="28"/>
          <w:szCs w:val="28"/>
        </w:rPr>
        <w:t>f"Invalid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symbol '{symbol}' in the input.")</w:t>
      </w:r>
    </w:p>
    <w:p w14:paraId="27D18A53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    break</w:t>
      </w:r>
    </w:p>
    <w:p w14:paraId="2CB45C08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next_state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set(</w:t>
      </w:r>
      <w:proofErr w:type="gramEnd"/>
      <w:r w:rsidRPr="007E1FA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3B7C7E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for state in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23C297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next_</w:t>
      </w:r>
      <w:proofErr w:type="gram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states.update</w:t>
      </w:r>
      <w:proofErr w:type="spellEnd"/>
      <w:proofErr w:type="gramEnd"/>
      <w:r w:rsidRPr="007E1FA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nfa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['transitions'][state].get(symbol, set()))</w:t>
      </w:r>
    </w:p>
    <w:p w14:paraId="55ED0C5F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next_states</w:t>
      </w:r>
      <w:proofErr w:type="spellEnd"/>
    </w:p>
    <w:p w14:paraId="0200798C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3ABF3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># Check if the final state is in the set of current states</w:t>
      </w:r>
    </w:p>
    <w:p w14:paraId="2A287D0C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if 'q2' in </w:t>
      </w:r>
      <w:proofErr w:type="spellStart"/>
      <w:r w:rsidRPr="007E1FA5">
        <w:rPr>
          <w:rFonts w:ascii="Times New Roman" w:hAnsi="Times New Roman" w:cs="Times New Roman"/>
          <w:b/>
          <w:bCs/>
          <w:sz w:val="28"/>
          <w:szCs w:val="28"/>
        </w:rPr>
        <w:t>current_states</w:t>
      </w:r>
      <w:proofErr w:type="spellEnd"/>
      <w:r w:rsidRPr="007E1F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51F1D3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print("Accepted")</w:t>
      </w:r>
    </w:p>
    <w:p w14:paraId="58B71BE5" w14:textId="77777777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>else:</w:t>
      </w:r>
    </w:p>
    <w:p w14:paraId="7DAAC804" w14:textId="03B5FDEE" w:rsidR="007E1FA5" w:rsidRPr="007E1FA5" w:rsidRDefault="007E1FA5" w:rsidP="007E1F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FA5">
        <w:rPr>
          <w:rFonts w:ascii="Times New Roman" w:hAnsi="Times New Roman" w:cs="Times New Roman"/>
          <w:b/>
          <w:bCs/>
          <w:sz w:val="28"/>
          <w:szCs w:val="28"/>
        </w:rPr>
        <w:t xml:space="preserve">    print("Rejected")</w:t>
      </w:r>
    </w:p>
    <w:p w14:paraId="6D889065" w14:textId="77777777" w:rsidR="007E1FA5" w:rsidRDefault="007E1FA5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DA565F" w14:textId="1E584B1C" w:rsidR="00D016E3" w:rsidRDefault="00D016E3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C464338" w14:textId="77DB4FDA" w:rsidR="00D016E3" w:rsidRDefault="00D016E3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934778" w14:textId="29A758AD" w:rsidR="007E1FA5" w:rsidRPr="00D016E3" w:rsidRDefault="007E1FA5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1FA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401A72A" wp14:editId="3631A286">
            <wp:extent cx="5731510" cy="8991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FA5" w:rsidRPr="00D016E3" w:rsidSect="00C728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440" w:bottom="1135" w:left="1440" w:header="708" w:footer="708" w:gutter="0"/>
      <w:pgBorders w:offsetFrom="page">
        <w:top w:val="thickThinSmallGap" w:sz="18" w:space="24" w:color="FF0000"/>
        <w:left w:val="thickThinSmallGap" w:sz="18" w:space="24" w:color="FF0000"/>
        <w:bottom w:val="thinThickSmallGap" w:sz="18" w:space="24" w:color="FF0000"/>
        <w:right w:val="thinThickSmallGap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5938" w14:textId="77777777" w:rsidR="007D3515" w:rsidRDefault="007D3515" w:rsidP="00716935">
      <w:pPr>
        <w:spacing w:after="0" w:line="240" w:lineRule="auto"/>
      </w:pPr>
      <w:r>
        <w:separator/>
      </w:r>
    </w:p>
  </w:endnote>
  <w:endnote w:type="continuationSeparator" w:id="0">
    <w:p w14:paraId="4400B809" w14:textId="77777777" w:rsidR="007D3515" w:rsidRDefault="007D3515" w:rsidP="0071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erries 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8346" w14:textId="77777777" w:rsidR="00716935" w:rsidRDefault="0071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D69B" w14:textId="77777777" w:rsidR="00716935" w:rsidRDefault="0071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EFB5" w14:textId="77777777" w:rsidR="00716935" w:rsidRDefault="0071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09C2" w14:textId="77777777" w:rsidR="007D3515" w:rsidRDefault="007D3515" w:rsidP="00716935">
      <w:pPr>
        <w:spacing w:after="0" w:line="240" w:lineRule="auto"/>
      </w:pPr>
      <w:r>
        <w:separator/>
      </w:r>
    </w:p>
  </w:footnote>
  <w:footnote w:type="continuationSeparator" w:id="0">
    <w:p w14:paraId="42FF2CD5" w14:textId="77777777" w:rsidR="007D3515" w:rsidRDefault="007D3515" w:rsidP="0071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7979" w14:textId="3CF18525" w:rsidR="00716935" w:rsidRDefault="007D3515">
    <w:pPr>
      <w:pStyle w:val="Header"/>
    </w:pPr>
    <w:r>
      <w:rPr>
        <w:noProof/>
      </w:rPr>
      <w:pict w14:anchorId="3415A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29" o:spid="_x0000_s2050" type="#_x0000_t136" style="position:absolute;margin-left:0;margin-top:0;width:451.25pt;height:225.6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6D47" w14:textId="0F68C742" w:rsidR="00716935" w:rsidRDefault="007D3515">
    <w:pPr>
      <w:pStyle w:val="Header"/>
    </w:pPr>
    <w:r>
      <w:rPr>
        <w:noProof/>
      </w:rPr>
      <w:pict w14:anchorId="07C79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30" o:spid="_x0000_s2051" type="#_x0000_t136" style="position:absolute;margin-left:0;margin-top:0;width:451.25pt;height:225.6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3319" w14:textId="4E42DB75" w:rsidR="00716935" w:rsidRDefault="007D3515">
    <w:pPr>
      <w:pStyle w:val="Header"/>
    </w:pPr>
    <w:r>
      <w:rPr>
        <w:noProof/>
      </w:rPr>
      <w:pict w14:anchorId="27965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28" o:spid="_x0000_s2049" type="#_x0000_t136" style="position:absolute;margin-left:0;margin-top:0;width:451.25pt;height:225.6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3650"/>
    <w:multiLevelType w:val="hybridMultilevel"/>
    <w:tmpl w:val="FFFFFFFF"/>
    <w:lvl w:ilvl="0" w:tplc="BDB20C78">
      <w:start w:val="1"/>
      <w:numFmt w:val="bullet"/>
      <w:lvlText w:val=""/>
      <w:lvlJc w:val="center"/>
      <w:pPr>
        <w:ind w:left="1210" w:hanging="360"/>
      </w:pPr>
      <w:rPr>
        <w:rFonts w:ascii="Wingdings" w:hAnsi="Wingdings" w:hint="default"/>
        <w:color w:val="7030A0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5176687C"/>
    <w:multiLevelType w:val="hybridMultilevel"/>
    <w:tmpl w:val="40ECF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80"/>
    <w:rsid w:val="0010482B"/>
    <w:rsid w:val="00106CEA"/>
    <w:rsid w:val="00124D0C"/>
    <w:rsid w:val="00146805"/>
    <w:rsid w:val="001F4AC8"/>
    <w:rsid w:val="001F629A"/>
    <w:rsid w:val="00205956"/>
    <w:rsid w:val="00220EA5"/>
    <w:rsid w:val="00236FF8"/>
    <w:rsid w:val="002E2C7F"/>
    <w:rsid w:val="003535C0"/>
    <w:rsid w:val="003A2A00"/>
    <w:rsid w:val="00433780"/>
    <w:rsid w:val="004861DF"/>
    <w:rsid w:val="004D6B94"/>
    <w:rsid w:val="005576C2"/>
    <w:rsid w:val="005A1047"/>
    <w:rsid w:val="005A79D4"/>
    <w:rsid w:val="005C56B7"/>
    <w:rsid w:val="005E681A"/>
    <w:rsid w:val="00624E47"/>
    <w:rsid w:val="006F47BC"/>
    <w:rsid w:val="00716935"/>
    <w:rsid w:val="007D3515"/>
    <w:rsid w:val="007E1FA5"/>
    <w:rsid w:val="008819BE"/>
    <w:rsid w:val="008C1753"/>
    <w:rsid w:val="009410EE"/>
    <w:rsid w:val="00A92A36"/>
    <w:rsid w:val="00AF3FFC"/>
    <w:rsid w:val="00B5107E"/>
    <w:rsid w:val="00B5791C"/>
    <w:rsid w:val="00B97C82"/>
    <w:rsid w:val="00C04D97"/>
    <w:rsid w:val="00C3735D"/>
    <w:rsid w:val="00C728FB"/>
    <w:rsid w:val="00C8754B"/>
    <w:rsid w:val="00CB6480"/>
    <w:rsid w:val="00D016E3"/>
    <w:rsid w:val="00D035E6"/>
    <w:rsid w:val="00D2559F"/>
    <w:rsid w:val="00E725D4"/>
    <w:rsid w:val="00F642ED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04734F"/>
  <w15:chartTrackingRefBased/>
  <w15:docId w15:val="{33A77EE7-D63A-4E76-BDE3-C7FCDCE2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35"/>
  </w:style>
  <w:style w:type="paragraph" w:styleId="Footer">
    <w:name w:val="footer"/>
    <w:basedOn w:val="Normal"/>
    <w:link w:val="FooterChar"/>
    <w:uiPriority w:val="99"/>
    <w:unhideWhenUsed/>
    <w:rsid w:val="0071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9286-B47F-4264-B798-2D43BC0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upta</dc:creator>
  <cp:keywords/>
  <dc:description/>
  <cp:lastModifiedBy>Gaurav Gupta</cp:lastModifiedBy>
  <cp:revision>2</cp:revision>
  <cp:lastPrinted>2023-10-29T14:18:00Z</cp:lastPrinted>
  <dcterms:created xsi:type="dcterms:W3CDTF">2023-10-29T14:19:00Z</dcterms:created>
  <dcterms:modified xsi:type="dcterms:W3CDTF">2023-10-29T14:19:00Z</dcterms:modified>
</cp:coreProperties>
</file>